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51D6" w14:textId="06216BE2" w:rsidR="00317FDF" w:rsidRPr="00692749" w:rsidRDefault="00763446" w:rsidP="00692749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t xml:space="preserve">Hinweise für das korrekte Ausfüllen: </w:t>
      </w:r>
      <w:r w:rsidR="00692749">
        <w:rPr>
          <w:rFonts w:asciiTheme="minorHAnsi" w:hAnsiTheme="minorHAnsi" w:cs="Calibri"/>
          <w:b/>
          <w:i/>
          <w:iCs/>
          <w:lang w:val="de-DE"/>
        </w:rPr>
        <w:t xml:space="preserve">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5846501D" w14:textId="77777777" w:rsidR="00317FDF" w:rsidRPr="00350F29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</w:p>
    <w:p w14:paraId="2BF1D24D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UPLOADSOUNDS</w:t>
      </w:r>
    </w:p>
    <w:p w14:paraId="49261049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Leitmotiv soc.coop.</w:t>
      </w:r>
    </w:p>
    <w:p w14:paraId="73B289FD" w14:textId="60EA4F2D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Galileo Galilei</w:t>
      </w:r>
      <w:r w:rsidR="00833FDC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Straße</w:t>
      </w: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2/e</w:t>
      </w:r>
    </w:p>
    <w:p w14:paraId="653AA456" w14:textId="5F85FCAD" w:rsidR="009C0407" w:rsidRPr="00350F29" w:rsidRDefault="00833FDC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39100 Bozen</w:t>
      </w:r>
      <w:r w:rsidR="009C0407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BZ</w:t>
      </w:r>
    </w:p>
    <w:p w14:paraId="0C88DE94" w14:textId="0DBE5828" w:rsidR="00E677C9" w:rsidRPr="00350F29" w:rsidRDefault="00F702F3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  <w:lang w:val="de-DE"/>
        </w:rPr>
      </w:pPr>
      <w:hyperlink r:id="rId9" w:history="1">
        <w:r w:rsidR="00317FDF" w:rsidRPr="00350F29">
          <w:rPr>
            <w:rStyle w:val="Collegamentoipertestuale"/>
            <w:rFonts w:asciiTheme="minorHAnsi" w:hAnsiTheme="minorHAnsi" w:cs="Calibri"/>
            <w:i w:val="0"/>
            <w:sz w:val="24"/>
            <w:lang w:val="de-DE"/>
          </w:rPr>
          <w:t>info@uploadsounds.eu</w:t>
        </w:r>
      </w:hyperlink>
    </w:p>
    <w:p w14:paraId="1C7C4C6B" w14:textId="77777777" w:rsidR="00317FDF" w:rsidRPr="00350F29" w:rsidRDefault="00317FDF" w:rsidP="00317FDF">
      <w:pPr>
        <w:rPr>
          <w:lang w:val="de-DE"/>
        </w:rPr>
      </w:pPr>
    </w:p>
    <w:p w14:paraId="5A48A4E9" w14:textId="77777777" w:rsidR="00317FDF" w:rsidRPr="00350F29" w:rsidRDefault="00317FDF" w:rsidP="00317FDF">
      <w:pPr>
        <w:rPr>
          <w:lang w:val="de-DE"/>
        </w:rPr>
      </w:pPr>
    </w:p>
    <w:p w14:paraId="2FEB6932" w14:textId="77777777" w:rsidR="00317FDF" w:rsidRPr="00350F29" w:rsidRDefault="00317FDF" w:rsidP="00317FDF">
      <w:pPr>
        <w:rPr>
          <w:lang w:val="de-DE"/>
        </w:rPr>
      </w:pPr>
    </w:p>
    <w:p w14:paraId="79CF8EBB" w14:textId="77777777" w:rsidR="00E677C9" w:rsidRPr="00350F29" w:rsidRDefault="00E677C9" w:rsidP="005D78F1">
      <w:pPr>
        <w:rPr>
          <w:rFonts w:asciiTheme="minorHAnsi" w:hAnsiTheme="minorHAnsi"/>
          <w:lang w:val="de-DE"/>
        </w:rPr>
      </w:pPr>
    </w:p>
    <w:p w14:paraId="2AA39A44" w14:textId="54C4F0E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Der/Die Unterzeichnete  </w:t>
      </w:r>
      <w:r w:rsidR="00E677C9" w:rsidRPr="00350F29">
        <w:rPr>
          <w:rFonts w:asciiTheme="minorHAnsi" w:hAnsiTheme="minorHAnsi" w:cs="Calibri"/>
          <w:lang w:val="de-DE"/>
        </w:rPr>
        <w:t>_____________________________________________</w:t>
      </w:r>
      <w:r w:rsidRPr="00350F29">
        <w:rPr>
          <w:rFonts w:asciiTheme="minorHAnsi" w:hAnsiTheme="minorHAnsi" w:cs="Calibri"/>
          <w:lang w:val="de-DE"/>
        </w:rPr>
        <w:t>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161DFC5" w14:textId="1A4F488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geboren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 xml:space="preserve"> Prov. _____  am ____</w:t>
      </w:r>
      <w:r w:rsidR="00E677C9" w:rsidRPr="00350F29">
        <w:rPr>
          <w:rFonts w:asciiTheme="minorHAnsi" w:hAnsiTheme="minorHAnsi" w:cs="Calibri"/>
          <w:lang w:val="de-DE"/>
        </w:rPr>
        <w:t xml:space="preserve">____________, </w:t>
      </w:r>
      <w:r w:rsidRPr="00350F29">
        <w:rPr>
          <w:rFonts w:asciiTheme="minorHAnsi" w:hAnsiTheme="minorHAnsi" w:cs="Calibri"/>
          <w:lang w:val="de-DE"/>
        </w:rPr>
        <w:t>wohnhaft in Str./Platz</w:t>
      </w:r>
      <w:r w:rsidR="009C0407" w:rsidRPr="00350F29">
        <w:rPr>
          <w:rFonts w:asciiTheme="minorHAnsi" w:hAnsiTheme="minorHAnsi" w:cs="Calibri"/>
          <w:lang w:val="de-DE"/>
        </w:rPr>
        <w:t xml:space="preserve"> 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>____________________________ PLZ</w:t>
      </w:r>
      <w:r w:rsidR="00104E6D" w:rsidRPr="00350F29">
        <w:rPr>
          <w:rFonts w:asciiTheme="minorHAnsi" w:hAnsiTheme="minorHAnsi" w:cs="Calibri"/>
          <w:lang w:val="de-DE"/>
        </w:rPr>
        <w:t xml:space="preserve"> _____________</w:t>
      </w:r>
      <w:r w:rsidRPr="00350F29">
        <w:rPr>
          <w:rFonts w:asciiTheme="minorHAnsi" w:hAnsiTheme="minorHAnsi" w:cs="Calibri"/>
          <w:lang w:val="de-DE"/>
        </w:rPr>
        <w:t xml:space="preserve"> Gemeinde</w:t>
      </w:r>
      <w:r w:rsidR="009C0407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________________________ P</w:t>
      </w:r>
      <w:r w:rsidR="009C0407" w:rsidRPr="00350F29">
        <w:rPr>
          <w:rFonts w:asciiTheme="minorHAnsi" w:hAnsiTheme="minorHAnsi" w:cs="Calibri"/>
          <w:lang w:val="de-DE"/>
        </w:rPr>
        <w:t>rov. _____</w:t>
      </w:r>
      <w:r w:rsidR="00104E6D" w:rsidRPr="00350F29">
        <w:rPr>
          <w:rFonts w:asciiTheme="minorHAnsi" w:hAnsiTheme="minorHAnsi" w:cs="Calibri"/>
          <w:lang w:val="de-DE"/>
        </w:rPr>
        <w:t>_________________</w:t>
      </w:r>
      <w:r w:rsidR="009C0407" w:rsidRPr="00350F29">
        <w:rPr>
          <w:rFonts w:asciiTheme="minorHAnsi" w:hAnsiTheme="minorHAnsi" w:cs="Calibri"/>
          <w:lang w:val="de-DE"/>
        </w:rPr>
        <w:t xml:space="preserve"> </w:t>
      </w:r>
      <w:r w:rsidRPr="00350F29">
        <w:rPr>
          <w:rFonts w:asciiTheme="minorHAnsi" w:hAnsiTheme="minorHAnsi" w:cs="Calibri"/>
          <w:lang w:val="de-DE"/>
        </w:rPr>
        <w:t xml:space="preserve">Steuernummer </w:t>
      </w:r>
      <w:r w:rsidR="00E677C9" w:rsidRPr="00350F29">
        <w:rPr>
          <w:rFonts w:asciiTheme="minorHAnsi" w:hAnsiTheme="minorHAnsi" w:cs="Calibri"/>
          <w:lang w:val="de-DE"/>
        </w:rPr>
        <w:t>_______________________</w:t>
      </w:r>
      <w:r w:rsidR="009C0407" w:rsidRPr="00350F29">
        <w:rPr>
          <w:rFonts w:asciiTheme="minorHAnsi" w:hAnsiTheme="minorHAnsi" w:cs="Calibri"/>
          <w:lang w:val="de-DE"/>
        </w:rPr>
        <w:t>____________</w:t>
      </w:r>
    </w:p>
    <w:p w14:paraId="38F84ECE" w14:textId="111B3DF9" w:rsidR="009C0407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in seiner/ihrer Eigenschaft als:</w:t>
      </w:r>
    </w:p>
    <w:p w14:paraId="63403FBB" w14:textId="16F9D0C3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E035BB" w:rsidRPr="00350F29">
        <w:rPr>
          <w:rFonts w:asciiTheme="minorHAnsi" w:hAnsiTheme="minorHAnsi" w:cs="Calibri"/>
          <w:lang w:val="de-DE"/>
        </w:rPr>
        <w:t>Solomusiker/in</w:t>
      </w:r>
      <w:r w:rsidRPr="00350F29">
        <w:rPr>
          <w:rFonts w:asciiTheme="minorHAnsi" w:hAnsiTheme="minorHAnsi" w:cs="Calibri"/>
          <w:lang w:val="de-DE"/>
        </w:rPr>
        <w:t xml:space="preserve"> __________________</w:t>
      </w:r>
      <w:r w:rsidR="00E035BB" w:rsidRPr="00350F29">
        <w:rPr>
          <w:rFonts w:asciiTheme="minorHAnsi" w:hAnsiTheme="minorHAnsi" w:cs="Calibri"/>
          <w:lang w:val="de-DE"/>
        </w:rPr>
        <w:t>_</w:t>
      </w:r>
      <w:r w:rsidRPr="00350F29">
        <w:rPr>
          <w:rFonts w:asciiTheme="minorHAnsi" w:hAnsiTheme="minorHAnsi" w:cs="Calibri"/>
          <w:lang w:val="de-DE"/>
        </w:rPr>
        <w:t>___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12CBA23F" w14:textId="1038208C" w:rsidR="00104E6D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945E4E" w:rsidRPr="00350F29">
        <w:rPr>
          <w:rFonts w:asciiTheme="minorHAnsi" w:hAnsiTheme="minorHAnsi" w:cs="Calibri"/>
          <w:lang w:val="de-DE"/>
        </w:rPr>
        <w:t>Vertreter/in für die</w:t>
      </w:r>
      <w:r w:rsidR="00E035BB" w:rsidRPr="00350F29">
        <w:rPr>
          <w:rFonts w:asciiTheme="minorHAnsi" w:hAnsiTheme="minorHAnsi" w:cs="Calibri"/>
          <w:lang w:val="de-DE"/>
        </w:rPr>
        <w:t xml:space="preserve"> Band __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945E4E" w:rsidRPr="00350F29">
        <w:rPr>
          <w:rFonts w:asciiTheme="minorHAnsi" w:hAnsiTheme="minorHAnsi" w:cs="Calibri"/>
          <w:lang w:val="de-DE"/>
        </w:rPr>
        <w:t>____</w:t>
      </w:r>
      <w:r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_____</w:t>
      </w:r>
    </w:p>
    <w:p w14:paraId="4C2D9D99" w14:textId="67BA270C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Freiberufler bei der Firma</w:t>
      </w:r>
      <w:r w:rsidRPr="00350F29">
        <w:rPr>
          <w:rFonts w:asciiTheme="minorHAnsi" w:hAnsiTheme="minorHAnsi" w:cs="Calibri"/>
          <w:lang w:val="de-DE"/>
        </w:rPr>
        <w:t xml:space="preserve"> ____________________</w:t>
      </w:r>
      <w:r w:rsidR="00B342B5" w:rsidRPr="00350F29">
        <w:rPr>
          <w:rFonts w:asciiTheme="minorHAnsi" w:hAnsiTheme="minorHAnsi" w:cs="Calibri"/>
          <w:lang w:val="de-DE"/>
        </w:rPr>
        <w:t>______</w:t>
      </w:r>
      <w:r w:rsidRPr="00350F29">
        <w:rPr>
          <w:rFonts w:asciiTheme="minorHAnsi" w:hAnsiTheme="minorHAnsi" w:cs="Calibri"/>
          <w:lang w:val="de-DE"/>
        </w:rPr>
        <w:t>______________</w:t>
      </w:r>
      <w:r w:rsidR="00104E6D" w:rsidRPr="00350F29">
        <w:rPr>
          <w:rFonts w:asciiTheme="minorHAnsi" w:hAnsiTheme="minorHAnsi" w:cs="Calibri"/>
          <w:lang w:val="de-DE"/>
        </w:rPr>
        <w:t>_______________________</w:t>
      </w:r>
    </w:p>
    <w:p w14:paraId="02D263D5" w14:textId="1E1EE74D" w:rsidR="00E677C9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Rechtliche/r Vert</w:t>
      </w:r>
      <w:r w:rsidR="009C439D" w:rsidRPr="00350F29">
        <w:rPr>
          <w:rFonts w:asciiTheme="minorHAnsi" w:hAnsiTheme="minorHAnsi" w:cs="Calibri"/>
          <w:lang w:val="de-DE"/>
        </w:rPr>
        <w:t>r</w:t>
      </w:r>
      <w:r w:rsidR="00B342B5" w:rsidRPr="00350F29">
        <w:rPr>
          <w:rFonts w:asciiTheme="minorHAnsi" w:hAnsiTheme="minorHAnsi" w:cs="Calibri"/>
          <w:lang w:val="de-DE"/>
        </w:rPr>
        <w:t>eter/in</w:t>
      </w:r>
      <w:r w:rsidR="009C439D" w:rsidRPr="00350F29">
        <w:rPr>
          <w:rFonts w:asciiTheme="minorHAnsi" w:hAnsiTheme="minorHAnsi" w:cs="Calibri"/>
          <w:lang w:val="de-DE"/>
        </w:rPr>
        <w:t xml:space="preserve"> ____________________</w:t>
      </w:r>
      <w:r w:rsidR="00E677C9" w:rsidRPr="00350F29">
        <w:rPr>
          <w:rFonts w:asciiTheme="minorHAnsi" w:hAnsiTheme="minorHAnsi" w:cs="Calibri"/>
          <w:lang w:val="de-DE"/>
        </w:rPr>
        <w:t>_____________</w:t>
      </w:r>
      <w:r w:rsidR="00B342B5" w:rsidRPr="00350F29">
        <w:rPr>
          <w:rFonts w:asciiTheme="minorHAnsi" w:hAnsiTheme="minorHAnsi" w:cs="Calibri"/>
          <w:lang w:val="de-DE"/>
        </w:rPr>
        <w:t>__</w:t>
      </w:r>
      <w:r w:rsidR="00E677C9" w:rsidRPr="00350F29">
        <w:rPr>
          <w:rFonts w:asciiTheme="minorHAnsi" w:hAnsiTheme="minorHAnsi" w:cs="Calibri"/>
          <w:lang w:val="de-DE"/>
        </w:rPr>
        <w:t>____________________________</w:t>
      </w:r>
      <w:r w:rsidR="00104E6D" w:rsidRPr="00350F29">
        <w:rPr>
          <w:rFonts w:asciiTheme="minorHAnsi" w:hAnsiTheme="minorHAnsi" w:cs="Calibri"/>
          <w:lang w:val="de-DE"/>
        </w:rPr>
        <w:t>_</w:t>
      </w:r>
    </w:p>
    <w:p w14:paraId="5C4C9EFF" w14:textId="3AB5220D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Firmenname angeben</w:t>
      </w:r>
      <w:r w:rsidR="00E677C9" w:rsidRPr="00350F29">
        <w:rPr>
          <w:rFonts w:asciiTheme="minorHAnsi" w:hAnsiTheme="minorHAnsi" w:cs="Calibri"/>
          <w:i/>
          <w:lang w:val="de-DE"/>
        </w:rPr>
        <w:t>)</w:t>
      </w:r>
    </w:p>
    <w:p w14:paraId="027C7476" w14:textId="683488E1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mit Firmensitz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___</w:t>
      </w:r>
      <w:r w:rsidRPr="00350F29">
        <w:rPr>
          <w:rFonts w:asciiTheme="minorHAnsi" w:hAnsiTheme="minorHAnsi" w:cs="Calibri"/>
          <w:lang w:val="de-DE"/>
        </w:rPr>
        <w:t xml:space="preserve"> P</w:t>
      </w:r>
      <w:r w:rsidR="00E677C9" w:rsidRPr="00350F29">
        <w:rPr>
          <w:rFonts w:asciiTheme="minorHAnsi" w:hAnsiTheme="minorHAnsi" w:cs="Calibri"/>
          <w:lang w:val="de-DE"/>
        </w:rPr>
        <w:t>rov. ____</w:t>
      </w:r>
      <w:r w:rsidR="00104E6D" w:rsidRPr="00350F29">
        <w:rPr>
          <w:rFonts w:asciiTheme="minorHAnsi" w:hAnsiTheme="minorHAnsi" w:cs="Calibri"/>
          <w:lang w:val="de-DE"/>
        </w:rPr>
        <w:t>________</w:t>
      </w:r>
      <w:r w:rsidRPr="00350F29">
        <w:rPr>
          <w:rFonts w:asciiTheme="minorHAnsi" w:hAnsiTheme="minorHAnsi" w:cs="Calibri"/>
          <w:lang w:val="de-DE"/>
        </w:rPr>
        <w:t xml:space="preserve"> PLZ _______ Str.</w:t>
      </w:r>
      <w:r w:rsidR="00E677C9" w:rsidRPr="00350F29">
        <w:rPr>
          <w:rFonts w:asciiTheme="minorHAnsi" w:hAnsiTheme="minorHAnsi" w:cs="Calibri"/>
          <w:lang w:val="de-DE"/>
        </w:rPr>
        <w:t xml:space="preserve"> _</w:t>
      </w:r>
      <w:r w:rsidRPr="00350F29">
        <w:rPr>
          <w:rFonts w:asciiTheme="minorHAnsi" w:hAnsiTheme="minorHAnsi" w:cs="Calibri"/>
          <w:lang w:val="de-DE"/>
        </w:rPr>
        <w:t>______________________________ Nr</w:t>
      </w:r>
      <w:r w:rsidR="00E677C9" w:rsidRPr="00350F29">
        <w:rPr>
          <w:rFonts w:asciiTheme="minorHAnsi" w:hAnsiTheme="minorHAnsi" w:cs="Calibri"/>
          <w:lang w:val="de-DE"/>
        </w:rPr>
        <w:t>. ___</w:t>
      </w:r>
      <w:r w:rsidR="00104E6D" w:rsidRPr="00350F29">
        <w:rPr>
          <w:rFonts w:asciiTheme="minorHAnsi" w:hAnsiTheme="minorHAnsi" w:cs="Calibri"/>
          <w:lang w:val="de-DE"/>
        </w:rPr>
        <w:t>____</w:t>
      </w:r>
      <w:r w:rsidR="00E677C9" w:rsidRPr="00350F29">
        <w:rPr>
          <w:rFonts w:asciiTheme="minorHAnsi" w:hAnsiTheme="minorHAnsi" w:cs="Calibri"/>
          <w:lang w:val="de-DE"/>
        </w:rPr>
        <w:t>,</w:t>
      </w:r>
    </w:p>
    <w:p w14:paraId="5610F1EA" w14:textId="741838AF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Steuernummer___________________________</w:t>
      </w:r>
      <w:r w:rsidR="00E677C9" w:rsidRPr="00350F29">
        <w:rPr>
          <w:rFonts w:asciiTheme="minorHAnsi" w:hAnsiTheme="minorHAnsi" w:cs="Calibri"/>
          <w:lang w:val="de-DE"/>
        </w:rPr>
        <w:t xml:space="preserve">____  </w:t>
      </w:r>
      <w:r w:rsidRPr="00350F29">
        <w:rPr>
          <w:rFonts w:asciiTheme="minorHAnsi" w:hAnsiTheme="minorHAnsi" w:cs="Calibri"/>
          <w:lang w:val="de-DE"/>
        </w:rPr>
        <w:t>Mehrwertsteuernummer ________</w:t>
      </w:r>
      <w:r w:rsidR="00083D18" w:rsidRPr="00350F29">
        <w:rPr>
          <w:rFonts w:asciiTheme="minorHAnsi" w:hAnsiTheme="minorHAnsi" w:cs="Calibri"/>
          <w:lang w:val="de-DE"/>
        </w:rPr>
        <w:t>_____________</w:t>
      </w:r>
    </w:p>
    <w:p w14:paraId="3EBD1F01" w14:textId="77777777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</w:p>
    <w:p w14:paraId="785B43B9" w14:textId="0650E7D2" w:rsidR="00104E6D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Offizielle Webseite</w:t>
      </w:r>
      <w:r w:rsidR="00104E6D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</w:t>
      </w:r>
      <w:r w:rsidR="00104E6D" w:rsidRPr="00350F29">
        <w:rPr>
          <w:rFonts w:asciiTheme="minorHAnsi" w:hAnsiTheme="minorHAnsi" w:cs="Calibri"/>
          <w:lang w:val="de-DE"/>
        </w:rPr>
        <w:t>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</w:t>
      </w:r>
    </w:p>
    <w:p w14:paraId="53F1A1D5" w14:textId="58E62EC2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proofErr w:type="spellStart"/>
      <w:r w:rsidRPr="00350F29">
        <w:rPr>
          <w:rFonts w:asciiTheme="minorHAnsi" w:hAnsiTheme="minorHAnsi" w:cs="Calibri"/>
          <w:lang w:val="de-DE"/>
        </w:rPr>
        <w:t>Social</w:t>
      </w:r>
      <w:proofErr w:type="spellEnd"/>
      <w:r w:rsidR="00B342B5" w:rsidRPr="00350F29">
        <w:rPr>
          <w:rFonts w:asciiTheme="minorHAnsi" w:hAnsiTheme="minorHAnsi" w:cs="Calibri"/>
          <w:lang w:val="de-DE"/>
        </w:rPr>
        <w:t xml:space="preserve"> Media Kanal ___________</w:t>
      </w:r>
      <w:r w:rsidRPr="00350F29">
        <w:rPr>
          <w:rFonts w:asciiTheme="minorHAnsi" w:hAnsiTheme="minorHAnsi" w:cs="Calibri"/>
          <w:lang w:val="de-DE"/>
        </w:rPr>
        <w:t>_________</w:t>
      </w:r>
      <w:r w:rsidR="00083D18" w:rsidRPr="00350F29">
        <w:rPr>
          <w:rFonts w:asciiTheme="minorHAnsi" w:hAnsiTheme="minorHAnsi" w:cs="Calibri"/>
          <w:lang w:val="de-DE"/>
        </w:rPr>
        <w:t>______________________</w:t>
      </w:r>
      <w:r w:rsidRPr="00350F29">
        <w:rPr>
          <w:rFonts w:asciiTheme="minorHAnsi" w:hAnsiTheme="minorHAnsi" w:cs="Calibri"/>
          <w:lang w:val="de-DE"/>
        </w:rPr>
        <w:t>_____________________________</w:t>
      </w:r>
    </w:p>
    <w:p w14:paraId="604212A8" w14:textId="15126D9E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E-Mail-Adresse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</w:t>
      </w:r>
    </w:p>
    <w:p w14:paraId="518CF0C6" w14:textId="21A5959A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lang w:val="de-DE"/>
        </w:rPr>
        <w:t>Telefonnummer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083D18"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31D79F1" w14:textId="77777777" w:rsidR="004E29E7" w:rsidRPr="00350F29" w:rsidRDefault="004E29E7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2A529F7C" w14:textId="77777777" w:rsidR="00104E6D" w:rsidRPr="00350F29" w:rsidRDefault="00104E6D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7CDC0DE1" w14:textId="517CAD13" w:rsidR="004E29E7" w:rsidRPr="00350F29" w:rsidRDefault="00E836D8" w:rsidP="004E29E7">
      <w:pPr>
        <w:jc w:val="center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ERKLAERT</w:t>
      </w:r>
    </w:p>
    <w:p w14:paraId="7830AD55" w14:textId="77777777" w:rsidR="00083D18" w:rsidRPr="00350F29" w:rsidRDefault="00083D18" w:rsidP="004E29E7">
      <w:pPr>
        <w:jc w:val="center"/>
        <w:rPr>
          <w:rFonts w:asciiTheme="minorHAnsi" w:hAnsiTheme="minorHAnsi" w:cs="Calibri"/>
          <w:lang w:val="de-DE"/>
        </w:rPr>
      </w:pPr>
    </w:p>
    <w:p w14:paraId="210D7032" w14:textId="4F8863E5" w:rsidR="004E29E7" w:rsidRPr="00350F29" w:rsidRDefault="00E836D8" w:rsidP="004E29E7">
      <w:pPr>
        <w:spacing w:after="24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Den eigenen Projektvorschlag im Rahmen der von</w:t>
      </w:r>
      <w:r w:rsidR="004E29E7" w:rsidRPr="00350F29">
        <w:rPr>
          <w:rFonts w:asciiTheme="minorHAnsi" w:hAnsiTheme="minorHAnsi" w:cs="Calibri"/>
          <w:lang w:val="de-DE"/>
        </w:rPr>
        <w:t xml:space="preserve"> </w:t>
      </w:r>
      <w:proofErr w:type="spellStart"/>
      <w:r w:rsidRPr="00350F29">
        <w:rPr>
          <w:rFonts w:asciiTheme="minorHAnsi" w:hAnsiTheme="minorHAnsi" w:cs="Calibri"/>
          <w:lang w:val="de-DE"/>
        </w:rPr>
        <w:t>UploadS</w:t>
      </w:r>
      <w:r w:rsidR="00317FDF" w:rsidRPr="00350F29">
        <w:rPr>
          <w:rFonts w:asciiTheme="minorHAnsi" w:hAnsiTheme="minorHAnsi" w:cs="Calibri"/>
          <w:lang w:val="de-DE"/>
        </w:rPr>
        <w:t>ounds</w:t>
      </w:r>
      <w:proofErr w:type="spellEnd"/>
      <w:r w:rsidRPr="00350F29">
        <w:rPr>
          <w:rFonts w:asciiTheme="minorHAnsi" w:hAnsiTheme="minorHAnsi" w:cs="Calibri"/>
          <w:lang w:val="de-DE"/>
        </w:rPr>
        <w:t xml:space="preserve"> </w:t>
      </w:r>
      <w:r w:rsidR="00692749">
        <w:rPr>
          <w:rFonts w:asciiTheme="minorHAnsi" w:hAnsiTheme="minorHAnsi" w:cs="Calibri"/>
          <w:lang w:val="de-DE"/>
        </w:rPr>
        <w:t>veröffentlichten</w:t>
      </w:r>
      <w:r w:rsidR="00692749" w:rsidRPr="00350F29">
        <w:rPr>
          <w:rFonts w:asciiTheme="minorHAnsi" w:hAnsiTheme="minorHAnsi" w:cs="Calibri"/>
          <w:lang w:val="de-DE"/>
        </w:rPr>
        <w:t xml:space="preserve"> Ausschreibung </w:t>
      </w:r>
      <w:r w:rsidRPr="00350F29">
        <w:rPr>
          <w:rFonts w:asciiTheme="minorHAnsi" w:hAnsiTheme="minorHAnsi" w:cs="Calibri"/>
          <w:lang w:val="de-DE"/>
        </w:rPr>
        <w:t>einzureichen:</w:t>
      </w:r>
    </w:p>
    <w:p w14:paraId="35826D18" w14:textId="31E5C10D" w:rsidR="00317FDF" w:rsidRPr="00350F29" w:rsidRDefault="00317FDF" w:rsidP="00317FDF">
      <w:pPr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</w:t>
      </w:r>
      <w:r w:rsidR="00A93C1C" w:rsidRPr="00350F29">
        <w:rPr>
          <w:rFonts w:asciiTheme="minorHAnsi" w:hAnsiTheme="minorHAnsi" w:cs="Calibri"/>
          <w:i/>
          <w:lang w:val="de-DE"/>
        </w:rPr>
        <w:t>das Kästchen</w:t>
      </w:r>
      <w:r w:rsidR="00E836D8" w:rsidRPr="00350F29">
        <w:rPr>
          <w:rFonts w:asciiTheme="minorHAnsi" w:hAnsiTheme="minorHAnsi" w:cs="Calibri"/>
          <w:i/>
          <w:lang w:val="de-DE"/>
        </w:rPr>
        <w:t xml:space="preserve"> beim</w:t>
      </w:r>
      <w:r w:rsidR="00A93C1C" w:rsidRPr="00350F29">
        <w:rPr>
          <w:rFonts w:asciiTheme="minorHAnsi" w:hAnsiTheme="minorHAnsi" w:cs="Calibri"/>
          <w:i/>
          <w:lang w:val="de-DE"/>
        </w:rPr>
        <w:t xml:space="preserve"> ausgewählten Sektor ankreuzen</w:t>
      </w:r>
      <w:r w:rsidRPr="00350F29">
        <w:rPr>
          <w:rFonts w:asciiTheme="minorHAnsi" w:hAnsiTheme="minorHAnsi" w:cs="Calibri"/>
          <w:i/>
          <w:lang w:val="de-DE"/>
        </w:rPr>
        <w:t>)</w:t>
      </w:r>
    </w:p>
    <w:p w14:paraId="679FF90C" w14:textId="77777777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  <w:lang w:val="de-DE"/>
        </w:rPr>
      </w:pPr>
    </w:p>
    <w:p w14:paraId="7F223E90" w14:textId="7E126C32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val="de-DE" w:eastAsia="en-US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Europäischer Export</w:t>
      </w:r>
      <w:r w:rsidRPr="00350F29">
        <w:rPr>
          <w:rFonts w:asciiTheme="minorHAnsi" w:hAnsiTheme="minorHAnsi" w:cs="Calibri,Bold"/>
          <w:bCs/>
          <w:lang w:val="de-DE"/>
        </w:rPr>
        <w:t xml:space="preserve"> (</w:t>
      </w:r>
      <w:r w:rsidR="00A93C1C" w:rsidRPr="00350F29">
        <w:rPr>
          <w:rFonts w:asciiTheme="minorHAnsi" w:hAnsiTheme="minorHAnsi" w:cs="Calibri,Bold"/>
          <w:bCs/>
          <w:lang w:val="de-DE"/>
        </w:rPr>
        <w:t>mindestens 3 Konzertdaten außerhalb der Europaregion Tirol-Südtirol-</w:t>
      </w:r>
      <w:proofErr w:type="spellStart"/>
      <w:r w:rsidR="00A93C1C" w:rsidRPr="00350F29">
        <w:rPr>
          <w:rFonts w:asciiTheme="minorHAnsi" w:hAnsiTheme="minorHAnsi" w:cs="Calibri,Bold"/>
          <w:bCs/>
          <w:lang w:val="de-DE"/>
        </w:rPr>
        <w:t>Trentino</w:t>
      </w:r>
      <w:proofErr w:type="spellEnd"/>
      <w:r w:rsidRPr="00350F29">
        <w:rPr>
          <w:rFonts w:asciiTheme="minorHAnsi" w:hAnsiTheme="minorHAnsi" w:cs="Calibri,Bold"/>
          <w:bCs/>
          <w:lang w:val="de-DE"/>
        </w:rPr>
        <w:t xml:space="preserve">) 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und außereuropäischer Export </w:t>
      </w:r>
      <w:r w:rsidRPr="00350F29">
        <w:rPr>
          <w:rFonts w:asciiTheme="minorHAnsi" w:hAnsiTheme="minorHAnsi" w:cs="Calibri,Bold"/>
          <w:bCs/>
          <w:lang w:val="de-DE"/>
        </w:rPr>
        <w:t>(</w:t>
      </w:r>
      <w:r w:rsidR="00692749">
        <w:rPr>
          <w:rFonts w:asciiTheme="minorHAnsi" w:hAnsiTheme="minorHAnsi" w:cs="Calibri,Bold"/>
          <w:bCs/>
          <w:lang w:val="de-DE"/>
        </w:rPr>
        <w:t>mindestens 1 Konzert außerhalb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 Europa</w:t>
      </w:r>
      <w:r w:rsidR="00692749">
        <w:rPr>
          <w:rFonts w:asciiTheme="minorHAnsi" w:hAnsiTheme="minorHAnsi" w:cs="Calibri,Bold"/>
          <w:bCs/>
          <w:lang w:val="de-DE"/>
        </w:rPr>
        <w:t>s</w:t>
      </w:r>
      <w:r w:rsidRPr="00350F29">
        <w:rPr>
          <w:rFonts w:asciiTheme="minorHAnsi" w:hAnsiTheme="minorHAnsi" w:cs="Calibri,Bold"/>
          <w:bCs/>
          <w:lang w:val="de-DE"/>
        </w:rPr>
        <w:t>)</w:t>
      </w:r>
    </w:p>
    <w:p w14:paraId="5FC70828" w14:textId="21EB9589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692749">
        <w:rPr>
          <w:rFonts w:asciiTheme="minorHAnsi" w:hAnsiTheme="minorHAnsi" w:cs="Calibri,Bold"/>
          <w:bCs/>
          <w:lang w:val="de-DE"/>
        </w:rPr>
        <w:t xml:space="preserve">Weiterbildung </w:t>
      </w:r>
      <w:r w:rsidR="00A93C1C" w:rsidRPr="00350F29">
        <w:rPr>
          <w:rFonts w:asciiTheme="minorHAnsi" w:hAnsiTheme="minorHAnsi" w:cs="Calibri,Bold"/>
          <w:bCs/>
          <w:lang w:val="de-DE"/>
        </w:rPr>
        <w:t>und Professionalisierung</w:t>
      </w:r>
    </w:p>
    <w:p w14:paraId="7190CB75" w14:textId="5AB1EE1B" w:rsidR="00317FDF" w:rsidRPr="00350F29" w:rsidRDefault="00A93C1C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>□ Plattenproduktion</w:t>
      </w:r>
    </w:p>
    <w:p w14:paraId="5ADA3B0B" w14:textId="1ADB3100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Produktion von Musikvideos</w:t>
      </w:r>
    </w:p>
    <w:p w14:paraId="078FCAAF" w14:textId="77777777" w:rsidR="00317FDF" w:rsidRPr="00350F29" w:rsidRDefault="00317FDF" w:rsidP="004E29E7">
      <w:pPr>
        <w:spacing w:after="240"/>
        <w:jc w:val="both"/>
        <w:rPr>
          <w:rFonts w:asciiTheme="minorHAnsi" w:hAnsiTheme="minorHAnsi" w:cs="Calibri"/>
          <w:b/>
          <w:bCs/>
          <w:lang w:val="de-DE"/>
        </w:rPr>
      </w:pPr>
    </w:p>
    <w:p w14:paraId="1B95E098" w14:textId="77777777" w:rsidR="009E7210" w:rsidRPr="00350F29" w:rsidRDefault="009E7210" w:rsidP="005D78F1">
      <w:pPr>
        <w:jc w:val="both"/>
        <w:rPr>
          <w:rFonts w:asciiTheme="minorHAnsi" w:hAnsiTheme="minorHAnsi" w:cs="Calibri"/>
          <w:b/>
          <w:bCs/>
          <w:lang w:val="de-DE"/>
        </w:rPr>
      </w:pPr>
    </w:p>
    <w:p w14:paraId="5FD5E40F" w14:textId="13B9FC2E" w:rsidR="00E677C9" w:rsidRPr="00350F29" w:rsidRDefault="00F24A5D" w:rsidP="005D78F1">
      <w:pPr>
        <w:jc w:val="both"/>
        <w:rPr>
          <w:rFonts w:asciiTheme="minorHAnsi" w:hAnsiTheme="minorHAnsi" w:cs="Calibri"/>
          <w:b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IN DER ANLAGE BEFINDEN SICH</w:t>
      </w:r>
      <w:r w:rsidR="00E677C9" w:rsidRPr="00350F29">
        <w:rPr>
          <w:rFonts w:asciiTheme="minorHAnsi" w:hAnsiTheme="minorHAnsi" w:cs="Calibri"/>
          <w:b/>
          <w:bCs/>
          <w:lang w:val="de-DE"/>
        </w:rPr>
        <w:t xml:space="preserve">: </w:t>
      </w:r>
      <w:r w:rsidR="00E677C9" w:rsidRPr="00350F29">
        <w:rPr>
          <w:rFonts w:asciiTheme="minorHAnsi" w:hAnsiTheme="minorHAnsi" w:cs="Calibri"/>
          <w:b/>
          <w:lang w:val="de-DE"/>
        </w:rPr>
        <w:t xml:space="preserve"> </w:t>
      </w:r>
    </w:p>
    <w:p w14:paraId="746260F6" w14:textId="53897852" w:rsidR="004E29E7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Kopie des gültigen Personalausweises des/der rechtlichen Vertreters/in der Firma oder der unterzeichnenden Privatperson</w:t>
      </w:r>
    </w:p>
    <w:p w14:paraId="1D93E7AF" w14:textId="4B9DFA0C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Anlage</w:t>
      </w:r>
      <w:r w:rsidR="004A190C" w:rsidRPr="00350F29">
        <w:rPr>
          <w:rFonts w:asciiTheme="minorHAnsi" w:hAnsiTheme="minorHAnsi" w:cs="Calibri"/>
          <w:lang w:val="de-DE"/>
        </w:rPr>
        <w:t xml:space="preserve"> A</w:t>
      </w:r>
    </w:p>
    <w:p w14:paraId="4E2BDC8C" w14:textId="7DCAF103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Projektblatt</w:t>
      </w:r>
      <w:r w:rsidR="004A190C" w:rsidRPr="00350F29">
        <w:rPr>
          <w:rFonts w:asciiTheme="minorHAnsi" w:hAnsiTheme="minorHAnsi" w:cs="Calibri"/>
          <w:lang w:val="de-DE"/>
        </w:rPr>
        <w:t xml:space="preserve">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="003D7E1F">
        <w:rPr>
          <w:rFonts w:asciiTheme="minorHAnsi" w:hAnsiTheme="minorHAnsi" w:cs="Calibri"/>
          <w:lang w:val="de-DE"/>
        </w:rPr>
        <w:t>Den Sektor</w:t>
      </w:r>
      <w:r w:rsidR="001E44A2" w:rsidRPr="00350F29">
        <w:rPr>
          <w:rFonts w:asciiTheme="minorHAnsi" w:hAnsiTheme="minorHAnsi" w:cs="Calibri"/>
          <w:lang w:val="de-DE"/>
        </w:rPr>
        <w:t xml:space="preserve"> auswählen</w:t>
      </w:r>
      <w:r w:rsidR="001F6071">
        <w:rPr>
          <w:rFonts w:asciiTheme="minorHAnsi" w:hAnsiTheme="minorHAnsi" w:cs="Calibri"/>
          <w:lang w:val="de-DE"/>
        </w:rPr>
        <w:t xml:space="preserve"> und nur das Projektblatt für den gewählten </w:t>
      </w:r>
      <w:r w:rsidR="003D7E1F">
        <w:rPr>
          <w:rFonts w:asciiTheme="minorHAnsi" w:hAnsiTheme="minorHAnsi" w:cs="Calibri"/>
          <w:lang w:val="de-DE"/>
        </w:rPr>
        <w:t>Sektor ausfüllen</w:t>
      </w:r>
      <w:r w:rsidR="00A704C6" w:rsidRPr="00350F29">
        <w:rPr>
          <w:rFonts w:asciiTheme="minorHAnsi" w:hAnsiTheme="minorHAnsi" w:cs="Calibri"/>
          <w:lang w:val="de-DE"/>
        </w:rPr>
        <w:t>)</w:t>
      </w:r>
    </w:p>
    <w:p w14:paraId="5BBBA377" w14:textId="58D2C486" w:rsidR="00A704C6" w:rsidRPr="00350F29" w:rsidRDefault="001E44A2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B</w:t>
      </w:r>
      <w:r w:rsidR="00A704C6" w:rsidRPr="00350F29">
        <w:rPr>
          <w:rFonts w:asciiTheme="minorHAnsi" w:hAnsiTheme="minorHAnsi" w:cs="Calibri"/>
          <w:lang w:val="de-DE"/>
        </w:rPr>
        <w:t>udget</w:t>
      </w:r>
    </w:p>
    <w:p w14:paraId="53DFAF0B" w14:textId="5F3DAA50" w:rsidR="00E677C9" w:rsidRPr="00350F29" w:rsidRDefault="00E677C9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474B20B2" w14:textId="7261FEB3" w:rsidR="00E677C9" w:rsidRPr="00350F29" w:rsidRDefault="00AF66C1" w:rsidP="005D78F1">
      <w:pPr>
        <w:pStyle w:val="Corpodeltesto31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Der/Die Unterzeichnete</w:t>
      </w:r>
      <w:r w:rsidR="00E677C9" w:rsidRPr="00350F29">
        <w:rPr>
          <w:rFonts w:asciiTheme="minorHAnsi" w:hAnsiTheme="minorHAnsi" w:cs="Calibri"/>
          <w:i/>
          <w:lang w:val="de-DE"/>
        </w:rPr>
        <w:t>,</w:t>
      </w:r>
      <w:r w:rsidRPr="00350F29">
        <w:rPr>
          <w:rFonts w:asciiTheme="minorHAnsi" w:hAnsiTheme="minorHAnsi" w:cs="Calibri"/>
          <w:i/>
          <w:lang w:val="de-DE"/>
        </w:rPr>
        <w:t xml:space="preserve"> im Sinne des Leg. D. Nr</w:t>
      </w:r>
      <w:r w:rsidR="00E677C9" w:rsidRPr="00350F29">
        <w:rPr>
          <w:rFonts w:asciiTheme="minorHAnsi" w:hAnsiTheme="minorHAnsi" w:cs="Calibri"/>
          <w:i/>
          <w:lang w:val="de-DE"/>
        </w:rPr>
        <w:t>.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="00E677C9" w:rsidRPr="00350F29">
        <w:rPr>
          <w:rFonts w:asciiTheme="minorHAnsi" w:hAnsiTheme="minorHAnsi" w:cs="Calibri"/>
          <w:bCs/>
          <w:i/>
          <w:lang w:val="de-DE"/>
        </w:rPr>
        <w:t>196</w:t>
      </w:r>
      <w:r w:rsidRPr="00350F29">
        <w:rPr>
          <w:rFonts w:asciiTheme="minorHAnsi" w:hAnsiTheme="minorHAnsi" w:cs="Calibri"/>
          <w:i/>
          <w:lang w:val="de-DE"/>
        </w:rPr>
        <w:t xml:space="preserve"> des 30. Juni</w:t>
      </w:r>
      <w:r w:rsidR="00E677C9" w:rsidRPr="00350F29">
        <w:rPr>
          <w:rFonts w:asciiTheme="minorHAnsi" w:hAnsiTheme="minorHAnsi" w:cs="Calibri"/>
          <w:i/>
          <w:lang w:val="de-DE"/>
        </w:rPr>
        <w:t xml:space="preserve"> 2003, </w:t>
      </w:r>
      <w:r w:rsidRPr="00350F29">
        <w:rPr>
          <w:rFonts w:asciiTheme="minorHAnsi" w:hAnsiTheme="minorHAnsi" w:cs="Calibri"/>
          <w:i/>
          <w:lang w:val="de-DE"/>
        </w:rPr>
        <w:t>stimmt zu, dass seine/ihre persönlichen Daten bearbeitet und an Dritte weitergegeben werden dürfen</w:t>
      </w:r>
      <w:r w:rsidR="00957B3C" w:rsidRPr="00350F29">
        <w:rPr>
          <w:rFonts w:asciiTheme="minorHAnsi" w:hAnsiTheme="minorHAnsi" w:cs="Calibri"/>
          <w:i/>
          <w:lang w:val="de-DE"/>
        </w:rPr>
        <w:t xml:space="preserve"> unter Einhaltung der rechtlichen Verpflichtungen.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</w:p>
    <w:p w14:paraId="4E994908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69939976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lang w:val="de-DE"/>
        </w:rPr>
      </w:pPr>
    </w:p>
    <w:p w14:paraId="51E3BF4A" w14:textId="77777777" w:rsidR="00E677C9" w:rsidRPr="00350F29" w:rsidRDefault="00E677C9" w:rsidP="005D78F1">
      <w:pPr>
        <w:jc w:val="both"/>
        <w:rPr>
          <w:rFonts w:asciiTheme="minorHAnsi" w:hAnsiTheme="minorHAnsi" w:cs="Calibri"/>
          <w:lang w:val="de-DE"/>
        </w:rPr>
      </w:pPr>
    </w:p>
    <w:p w14:paraId="0EA53F85" w14:textId="6C2F5DE4" w:rsidR="00A704C6" w:rsidRPr="00350F29" w:rsidRDefault="00957B3C" w:rsidP="00A704C6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__________________________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Pr="00350F29">
        <w:rPr>
          <w:rFonts w:asciiTheme="minorHAnsi" w:hAnsiTheme="minorHAnsi" w:cs="Calibri"/>
          <w:i/>
          <w:lang w:val="de-DE"/>
        </w:rPr>
        <w:t>Ort und Datum</w:t>
      </w:r>
      <w:r w:rsidR="00A704C6" w:rsidRPr="00350F29">
        <w:rPr>
          <w:rFonts w:asciiTheme="minorHAnsi" w:hAnsiTheme="minorHAnsi" w:cs="Calibri"/>
          <w:i/>
          <w:lang w:val="de-DE"/>
        </w:rPr>
        <w:t xml:space="preserve">)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Pr="00350F29">
        <w:rPr>
          <w:rFonts w:asciiTheme="minorHAnsi" w:hAnsiTheme="minorHAnsi" w:cs="Calibri"/>
          <w:i/>
          <w:lang w:val="de-DE"/>
        </w:rPr>
        <w:tab/>
        <w:t>______________</w:t>
      </w:r>
      <w:r w:rsidR="00A704C6" w:rsidRPr="00350F29">
        <w:rPr>
          <w:rFonts w:asciiTheme="minorHAnsi" w:hAnsiTheme="minorHAnsi" w:cs="Calibri"/>
          <w:i/>
          <w:lang w:val="de-DE"/>
        </w:rPr>
        <w:t xml:space="preserve">_______________ </w:t>
      </w:r>
      <w:r w:rsidRPr="00350F29">
        <w:rPr>
          <w:rFonts w:asciiTheme="minorHAnsi" w:hAnsiTheme="minorHAnsi" w:cs="Calibri"/>
          <w:i/>
          <w:lang w:val="de-DE"/>
        </w:rPr>
        <w:t>(Unterschrift</w:t>
      </w:r>
      <w:r w:rsidR="00A704C6" w:rsidRPr="00350F29">
        <w:rPr>
          <w:rFonts w:asciiTheme="minorHAnsi" w:hAnsiTheme="minorHAnsi" w:cs="Calibri"/>
          <w:i/>
          <w:lang w:val="de-DE"/>
        </w:rPr>
        <w:t>)</w:t>
      </w:r>
    </w:p>
    <w:p w14:paraId="03FE6A01" w14:textId="74827E32" w:rsidR="00A704C6" w:rsidRPr="00350F29" w:rsidRDefault="00A704C6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9EEDB5D" w14:textId="54877AF2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35CACFDA" w14:textId="3CB9380C" w:rsidR="00C625E7" w:rsidRPr="00350F29" w:rsidRDefault="005B0296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  <w:lang w:val="de-DE"/>
        </w:rPr>
      </w:pPr>
      <w:r w:rsidRPr="00350F29">
        <w:rPr>
          <w:rFonts w:asciiTheme="minorHAnsi" w:hAnsiTheme="minorHAnsi" w:cs="Calibri"/>
          <w:b/>
          <w:bCs/>
          <w:sz w:val="32"/>
          <w:lang w:val="de-DE"/>
        </w:rPr>
        <w:t>ANLAGE</w:t>
      </w:r>
      <w:r w:rsidR="004A190C" w:rsidRPr="00350F29">
        <w:rPr>
          <w:rFonts w:asciiTheme="minorHAnsi" w:hAnsiTheme="minorHAnsi" w:cs="Calibri"/>
          <w:b/>
          <w:bCs/>
          <w:sz w:val="32"/>
          <w:lang w:val="de-DE"/>
        </w:rPr>
        <w:t xml:space="preserve"> A</w:t>
      </w:r>
    </w:p>
    <w:p w14:paraId="6143BAC8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7E6170DB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52355B77" w14:textId="20EB3FE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1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="009C0407"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632223" w:rsidRPr="00350F29">
        <w:rPr>
          <w:rFonts w:asciiTheme="minorHAnsi" w:hAnsiTheme="minorHAnsi" w:cs="Calibri"/>
          <w:b/>
          <w:bCs/>
          <w:lang w:val="de-DE"/>
        </w:rPr>
        <w:t>DES/DER ANTRAGSTELLERS/ANTRAGS</w:t>
      </w:r>
      <w:r w:rsidR="00A74D3F" w:rsidRPr="00350F29">
        <w:rPr>
          <w:rFonts w:asciiTheme="minorHAnsi" w:hAnsiTheme="minorHAnsi" w:cs="Calibri"/>
          <w:b/>
          <w:bCs/>
          <w:lang w:val="de-DE"/>
        </w:rPr>
        <w:t>TELLERIN</w:t>
      </w:r>
    </w:p>
    <w:p w14:paraId="6402B96C" w14:textId="6BE89B2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790523A" w14:textId="77EBF378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6AF6DC9" w14:textId="32E4E57C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3139562" w14:textId="6D85BB55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1569084" w14:textId="02755F9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0F2EF78" w14:textId="2CCE3CC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2D9AE6D" w14:textId="5AD054A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40571A7" w14:textId="675B88E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</w:t>
      </w:r>
    </w:p>
    <w:p w14:paraId="7FE5D66D" w14:textId="36BFE50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01A26B4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64BA7C0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F6F51E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CA707D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600DBB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B906F93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F15591B" w14:textId="6D17796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2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A74D3F" w:rsidRPr="00350F29">
        <w:rPr>
          <w:rFonts w:asciiTheme="minorHAnsi" w:hAnsiTheme="minorHAnsi" w:cs="Calibri"/>
          <w:b/>
          <w:lang w:val="de-DE"/>
        </w:rPr>
        <w:t>DES/DER KUENSTLERS/KUENSTLERIN</w:t>
      </w:r>
      <w:r w:rsidR="00632223" w:rsidRPr="00350F29">
        <w:rPr>
          <w:rFonts w:asciiTheme="minorHAnsi" w:hAnsiTheme="minorHAnsi" w:cs="Calibri"/>
          <w:b/>
          <w:lang w:val="de-DE"/>
        </w:rPr>
        <w:t xml:space="preserve">/BAND </w:t>
      </w:r>
      <w:r w:rsidR="00317FDF" w:rsidRPr="00350F29">
        <w:rPr>
          <w:rFonts w:asciiTheme="minorHAnsi" w:hAnsiTheme="minorHAnsi" w:cs="Calibri"/>
          <w:b/>
          <w:lang w:val="de-DE"/>
        </w:rPr>
        <w:t>(</w:t>
      </w:r>
      <w:r w:rsidR="00632223" w:rsidRPr="00350F29">
        <w:rPr>
          <w:rFonts w:asciiTheme="minorHAnsi" w:hAnsiTheme="minorHAnsi" w:cs="Calibri"/>
          <w:b/>
          <w:lang w:val="de-DE"/>
        </w:rPr>
        <w:t>wenn anders als der Lebenslauf des/der Antragstellers/Antragstellerin</w:t>
      </w:r>
      <w:r w:rsidR="00317FDF" w:rsidRPr="00350F29">
        <w:rPr>
          <w:rFonts w:asciiTheme="minorHAnsi" w:hAnsiTheme="minorHAnsi" w:cs="Calibri"/>
          <w:b/>
          <w:lang w:val="de-DE"/>
        </w:rPr>
        <w:t>)</w:t>
      </w:r>
      <w:r w:rsidR="00632223" w:rsidRPr="00350F29">
        <w:rPr>
          <w:rFonts w:asciiTheme="minorHAnsi" w:hAnsiTheme="minorHAnsi" w:cs="Calibri"/>
          <w:b/>
          <w:lang w:val="de-DE"/>
        </w:rPr>
        <w:t xml:space="preserve"> inklusive Angaben zu eventuellen Erfahrungen, wie Touren oder Platten </w:t>
      </w:r>
    </w:p>
    <w:p w14:paraId="210840A5" w14:textId="4C97684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4A4B9B4" w14:textId="6AEDF9B4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E751E55" w14:textId="51F0EA2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E198AF3" w14:textId="565FC3E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4F497F2" w14:textId="6544ECB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675E892" w14:textId="11380E2E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1467F1B9" w14:textId="3562BEDB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</w:p>
    <w:p w14:paraId="72B10106" w14:textId="55EDBBB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062FD67" w14:textId="5BD38573" w:rsidR="00C625E7" w:rsidRPr="00350F29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6EE521B7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4B5C6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51256749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2F8435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0A03C60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7B738CDC" w14:textId="77777777" w:rsidR="00A704C6" w:rsidRPr="00350F29" w:rsidRDefault="00A704C6" w:rsidP="00C625E7">
      <w:pPr>
        <w:jc w:val="both"/>
        <w:rPr>
          <w:rFonts w:asciiTheme="minorHAnsi" w:hAnsiTheme="minorHAnsi" w:cs="Calibri"/>
          <w:lang w:val="de-DE"/>
        </w:rPr>
      </w:pPr>
    </w:p>
    <w:p w14:paraId="42361DC4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595DBADE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4E94BAA8" w14:textId="3772BACF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</w:p>
    <w:p w14:paraId="3AC98CBC" w14:textId="77777777" w:rsidR="00C625E7" w:rsidRPr="00350F29" w:rsidRDefault="00C625E7" w:rsidP="00C625E7">
      <w:pPr>
        <w:ind w:left="4963"/>
        <w:jc w:val="center"/>
        <w:rPr>
          <w:rFonts w:asciiTheme="minorHAnsi" w:hAnsiTheme="minorHAnsi" w:cs="Calibri"/>
          <w:lang w:val="de-DE"/>
        </w:rPr>
      </w:pPr>
    </w:p>
    <w:p w14:paraId="6128C9A2" w14:textId="32130D4F" w:rsidR="00C625E7" w:rsidRPr="00350F29" w:rsidRDefault="00C625E7" w:rsidP="00C625E7">
      <w:pPr>
        <w:ind w:left="4963"/>
        <w:jc w:val="center"/>
        <w:rPr>
          <w:rFonts w:asciiTheme="minorHAnsi" w:hAnsiTheme="minorHAnsi" w:cs="Courier New"/>
          <w:b/>
          <w:bCs/>
          <w:lang w:val="de-DE"/>
        </w:rPr>
      </w:pPr>
    </w:p>
    <w:p w14:paraId="7A6BA5A3" w14:textId="77777777" w:rsidR="00083D18" w:rsidRPr="00350F29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  <w:lang w:val="de-DE"/>
        </w:rPr>
      </w:pPr>
      <w:r w:rsidRPr="00350F29">
        <w:rPr>
          <w:rFonts w:asciiTheme="minorHAnsi" w:hAnsiTheme="minorHAnsi" w:cs="Courier New"/>
          <w:b/>
          <w:bCs/>
          <w:i/>
          <w:u w:val="single"/>
          <w:lang w:val="de-DE"/>
        </w:rPr>
        <w:br w:type="page"/>
      </w:r>
    </w:p>
    <w:p w14:paraId="1BF47469" w14:textId="2E4781BA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34ACA97C" w14:textId="3EA46452" w:rsidR="00083D18" w:rsidRPr="00350F29" w:rsidRDefault="00632223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0A177A1" w14:textId="77777777" w:rsidR="004A190C" w:rsidRPr="0018723B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16"/>
          <w:szCs w:val="16"/>
          <w:lang w:val="de-DE"/>
        </w:rPr>
      </w:pPr>
    </w:p>
    <w:p w14:paraId="4EFE60EE" w14:textId="6024BF1B" w:rsidR="00C625E7" w:rsidRPr="00350F29" w:rsidRDefault="008D78E9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1) </w:t>
      </w:r>
      <w:r w:rsidR="006D7D03">
        <w:rPr>
          <w:rFonts w:asciiTheme="minorHAnsi" w:hAnsiTheme="minorHAnsi" w:cs="Calibri"/>
          <w:b/>
          <w:u w:val="single"/>
          <w:lang w:val="de-DE"/>
        </w:rPr>
        <w:t xml:space="preserve">Europäischer Export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und außereuropäischer Export</w:t>
      </w:r>
    </w:p>
    <w:p w14:paraId="409437F0" w14:textId="77777777" w:rsidR="00317FDF" w:rsidRPr="0018723B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  <w:szCs w:val="16"/>
          <w:lang w:val="de-DE"/>
        </w:rPr>
      </w:pPr>
    </w:p>
    <w:p w14:paraId="68D6ECD0" w14:textId="4A790FAB" w:rsidR="005855BB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1847E31F" w14:textId="66B675DB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693948C" w14:textId="77777777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55C27F2" w14:textId="3D1B5A32" w:rsidR="00C625E7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5B7522C3" w14:textId="0BED158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</w:t>
      </w:r>
    </w:p>
    <w:p w14:paraId="433FC264" w14:textId="77777777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0011606E" w14:textId="4BB99C42" w:rsidR="008D78E9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Orte der Durchfü</w:t>
      </w:r>
      <w:r w:rsidR="00350F29">
        <w:rPr>
          <w:rFonts w:asciiTheme="minorHAnsi" w:hAnsiTheme="minorHAnsi" w:cs="Calibri"/>
          <w:bCs/>
          <w:lang w:val="de-DE"/>
        </w:rPr>
        <w:t>h</w:t>
      </w:r>
      <w:r w:rsidRPr="00350F29">
        <w:rPr>
          <w:rFonts w:asciiTheme="minorHAnsi" w:hAnsiTheme="minorHAnsi" w:cs="Calibri"/>
          <w:bCs/>
          <w:lang w:val="de-DE"/>
        </w:rPr>
        <w:t>rung</w:t>
      </w:r>
      <w:r w:rsidR="008D78E9" w:rsidRPr="00350F29">
        <w:rPr>
          <w:rFonts w:asciiTheme="minorHAnsi" w:hAnsiTheme="minorHAnsi" w:cs="Calibri"/>
          <w:bCs/>
          <w:lang w:val="de-DE"/>
        </w:rPr>
        <w:t xml:space="preserve"> (</w:t>
      </w:r>
      <w:r w:rsidRPr="00350F29">
        <w:rPr>
          <w:rFonts w:asciiTheme="minorHAnsi" w:hAnsiTheme="minorHAnsi" w:cs="Calibri"/>
          <w:bCs/>
          <w:lang w:val="de-DE"/>
        </w:rPr>
        <w:t xml:space="preserve">Lokal/Festival, Stadt, Land, Staat) </w:t>
      </w:r>
      <w:r w:rsidR="008D78E9" w:rsidRPr="00350F29">
        <w:rPr>
          <w:rFonts w:asciiTheme="minorHAnsi" w:hAnsiTheme="minorHAnsi" w:cs="Calibri"/>
          <w:bCs/>
          <w:lang w:val="de-DE"/>
        </w:rPr>
        <w:t>–</w:t>
      </w:r>
      <w:r w:rsidR="00A46424" w:rsidRPr="00350F29">
        <w:rPr>
          <w:rFonts w:asciiTheme="minorHAnsi" w:hAnsiTheme="minorHAnsi" w:cs="Calibri"/>
          <w:bCs/>
          <w:lang w:val="de-DE"/>
        </w:rPr>
        <w:t xml:space="preserve"> angeben, ob es sich bei den einzelnen Konzer</w:t>
      </w:r>
      <w:r w:rsidR="00350F29">
        <w:rPr>
          <w:rFonts w:asciiTheme="minorHAnsi" w:hAnsiTheme="minorHAnsi" w:cs="Calibri"/>
          <w:bCs/>
          <w:lang w:val="de-DE"/>
        </w:rPr>
        <w:t>tdaten um bestätigte Termin ode</w:t>
      </w:r>
      <w:r w:rsidR="00A46424" w:rsidRPr="00350F29">
        <w:rPr>
          <w:rFonts w:asciiTheme="minorHAnsi" w:hAnsiTheme="minorHAnsi" w:cs="Calibri"/>
          <w:bCs/>
          <w:lang w:val="de-DE"/>
        </w:rPr>
        <w:t>r</w:t>
      </w:r>
      <w:r w:rsidR="00350F29">
        <w:rPr>
          <w:rFonts w:asciiTheme="minorHAnsi" w:hAnsiTheme="minorHAnsi" w:cs="Calibri"/>
          <w:bCs/>
          <w:lang w:val="de-DE"/>
        </w:rPr>
        <w:t xml:space="preserve"> </w:t>
      </w:r>
      <w:r w:rsidR="00A46424" w:rsidRPr="00350F29">
        <w:rPr>
          <w:rFonts w:asciiTheme="minorHAnsi" w:hAnsiTheme="minorHAnsi" w:cs="Calibri"/>
          <w:bCs/>
          <w:lang w:val="de-DE"/>
        </w:rPr>
        <w:t>um Termine mit noch ausstehender Bestätigung handelt</w:t>
      </w:r>
    </w:p>
    <w:p w14:paraId="4C60FFE9" w14:textId="215EE8A8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_________________</w:t>
      </w:r>
    </w:p>
    <w:p w14:paraId="37C3875B" w14:textId="36FBA96D" w:rsidR="00C625E7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  <w:r w:rsidR="00A46424"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="00A46424" w:rsidRPr="00350F29">
        <w:rPr>
          <w:rFonts w:asciiTheme="minorHAnsi" w:hAnsiTheme="minorHAnsi" w:cs="Calibri"/>
          <w:bCs/>
          <w:lang w:val="de-DE"/>
        </w:rPr>
        <w:t xml:space="preserve"> eingeschrieben sind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(</w:t>
      </w:r>
      <w:r w:rsidR="00A46424" w:rsidRPr="00350F29">
        <w:rPr>
          <w:rFonts w:asciiTheme="minorHAnsi" w:hAnsiTheme="minorHAnsi" w:cs="Calibri"/>
          <w:bCs/>
          <w:lang w:val="de-DE"/>
        </w:rPr>
        <w:t>Name, Adresse, Kontaktdaten, Aufgabenfeld</w:t>
      </w:r>
      <w:r w:rsidR="00083D18" w:rsidRPr="00350F29">
        <w:rPr>
          <w:rFonts w:asciiTheme="minorHAnsi" w:hAnsiTheme="minorHAnsi" w:cs="Calibri"/>
          <w:bCs/>
          <w:lang w:val="de-DE"/>
        </w:rPr>
        <w:t>)</w:t>
      </w:r>
    </w:p>
    <w:p w14:paraId="632C72D7" w14:textId="758142C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B3E9891" w14:textId="7CD7F99B" w:rsidR="00C625E7" w:rsidRPr="00350F29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350F29" w:rsidRDefault="00C625E7" w:rsidP="00C625E7">
      <w:pPr>
        <w:rPr>
          <w:rFonts w:asciiTheme="minorHAnsi" w:hAnsiTheme="minorHAnsi" w:cs="Calibri"/>
          <w:b/>
          <w:lang w:val="de-DE"/>
        </w:rPr>
      </w:pPr>
    </w:p>
    <w:p w14:paraId="422B77E1" w14:textId="37C024C0" w:rsidR="00A46424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nicht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264356E1" w14:textId="614EA8F3" w:rsidR="00083D18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0F29">
        <w:rPr>
          <w:rFonts w:asciiTheme="minorHAnsi" w:hAnsiTheme="minorHAnsi" w:cs="Calibri"/>
          <w:bCs/>
          <w:lang w:val="de-DE"/>
        </w:rPr>
        <w:t>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</w:t>
      </w:r>
    </w:p>
    <w:p w14:paraId="2EE8B239" w14:textId="77777777" w:rsidR="008D78E9" w:rsidRPr="00350F29" w:rsidRDefault="008D78E9" w:rsidP="00C625E7">
      <w:pPr>
        <w:rPr>
          <w:rFonts w:asciiTheme="minorHAnsi" w:hAnsiTheme="minorHAnsi" w:cs="Calibri"/>
          <w:bCs/>
          <w:lang w:val="de-DE"/>
        </w:rPr>
      </w:pPr>
    </w:p>
    <w:p w14:paraId="7819DA70" w14:textId="2E9E4123" w:rsidR="00104E6D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rojektes vorgesehen sind</w:t>
      </w:r>
    </w:p>
    <w:p w14:paraId="0ABD9AFA" w14:textId="74A774AE" w:rsidR="008D78E9" w:rsidRPr="00350F29" w:rsidRDefault="00104E6D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350F29" w:rsidRDefault="00C625E7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204652" w14:textId="77777777" w:rsidR="00A704C6" w:rsidRPr="00350F29" w:rsidRDefault="00A704C6" w:rsidP="00317FDF">
      <w:pPr>
        <w:jc w:val="both"/>
        <w:rPr>
          <w:rFonts w:asciiTheme="minorHAnsi" w:hAnsiTheme="minorHAnsi" w:cs="Calibri"/>
          <w:lang w:val="de-DE"/>
        </w:rPr>
      </w:pPr>
    </w:p>
    <w:p w14:paraId="7BD6AE29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649A99F" w14:textId="77777777" w:rsidR="00317FDF" w:rsidRPr="00350F29" w:rsidRDefault="00317FDF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23AD0B38" w14:textId="641B07AD" w:rsidR="00C625E7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5562640D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C2127B4" w14:textId="77777777" w:rsidR="004A190C" w:rsidRPr="00350F29" w:rsidRDefault="004A190C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0DD1F5" w14:textId="7A7155E9" w:rsidR="00C625E7" w:rsidRPr="00350F29" w:rsidRDefault="00083D18" w:rsidP="00317FDF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2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Weiterbildung oder/und Professionalisierung</w:t>
      </w:r>
    </w:p>
    <w:p w14:paraId="1132CECD" w14:textId="77777777" w:rsidR="00317FDF" w:rsidRPr="00350F29" w:rsidRDefault="00317FDF" w:rsidP="00C625E7">
      <w:pPr>
        <w:jc w:val="both"/>
        <w:rPr>
          <w:rFonts w:asciiTheme="minorHAnsi" w:hAnsiTheme="minorHAnsi" w:cs="Calibri"/>
          <w:u w:val="single"/>
          <w:lang w:val="de-DE"/>
        </w:rPr>
      </w:pPr>
    </w:p>
    <w:p w14:paraId="673C43D9" w14:textId="77777777" w:rsidR="007022BB" w:rsidRPr="00350F29" w:rsidRDefault="007022BB" w:rsidP="00C625E7">
      <w:pPr>
        <w:jc w:val="both"/>
        <w:rPr>
          <w:rFonts w:asciiTheme="minorHAnsi" w:hAnsiTheme="minorHAnsi" w:cs="Calibri"/>
          <w:lang w:val="de-DE"/>
        </w:rPr>
      </w:pPr>
    </w:p>
    <w:p w14:paraId="6B7F9530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3C1BFB2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5ACC6DF" w14:textId="77777777" w:rsidR="005855BB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FD7DE67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E6564BB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2D62143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81A1D90" w14:textId="0B193782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Weiterbildungsmaßnahme</w:t>
      </w:r>
    </w:p>
    <w:p w14:paraId="4CED03E4" w14:textId="31B6C9D5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1235B6E9" w14:textId="0D005A1A" w:rsidR="00083D18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350F29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1E52D03" w14:textId="57C87465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Schulungseinrichtung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</w:t>
      </w:r>
      <w:r>
        <w:rPr>
          <w:rFonts w:asciiTheme="minorHAnsi" w:hAnsiTheme="minorHAnsi" w:cs="Calibri"/>
          <w:bCs/>
          <w:lang w:val="de-DE"/>
        </w:rPr>
        <w:t>_________________ PLZ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Prov. ___________</w:t>
      </w:r>
      <w:r>
        <w:rPr>
          <w:rFonts w:asciiTheme="minorHAnsi" w:hAnsiTheme="minorHAnsi" w:cs="Calibri"/>
          <w:bCs/>
          <w:lang w:val="de-DE"/>
        </w:rPr>
        <w:t xml:space="preserve"> in Str.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  <w:r>
        <w:rPr>
          <w:rFonts w:asciiTheme="minorHAnsi" w:hAnsiTheme="minorHAnsi" w:cs="Calibri"/>
          <w:bCs/>
          <w:lang w:val="de-DE"/>
        </w:rPr>
        <w:t xml:space="preserve"> Nr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. _______ </w:t>
      </w:r>
      <w:r>
        <w:rPr>
          <w:rFonts w:asciiTheme="minorHAnsi" w:hAnsiTheme="minorHAnsi" w:cs="Calibri"/>
          <w:bCs/>
          <w:lang w:val="de-DE"/>
        </w:rPr>
        <w:t xml:space="preserve"> 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="005855BB" w:rsidRPr="00350F29">
        <w:rPr>
          <w:rFonts w:asciiTheme="minorHAnsi" w:hAnsiTheme="minorHAnsi" w:cs="Calibri"/>
          <w:bCs/>
          <w:lang w:val="de-DE"/>
        </w:rPr>
        <w:t xml:space="preserve"> _____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</w:t>
      </w:r>
    </w:p>
    <w:p w14:paraId="2D063658" w14:textId="112DF96B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625F8C62" w14:textId="01C1A707" w:rsidR="00317FDF" w:rsidRPr="00350F29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</w:p>
    <w:p w14:paraId="7BC4A0E4" w14:textId="77777777" w:rsidR="00A704C6" w:rsidRPr="00350F29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5E46117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FE425B0" w14:textId="51E46B5F" w:rsidR="004205FB" w:rsidRPr="00350F29" w:rsidRDefault="00317FDF" w:rsidP="003B16D3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EFEE09C" w14:textId="032F3A25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 xml:space="preserve">Hinweise für das korrekte Ausfüllen: elektronisch ausfüllen, per Hand unterschreiben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</w:p>
    <w:p w14:paraId="6BE1E5DA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406DCD8E" w14:textId="77777777" w:rsidR="004205FB" w:rsidRPr="0018723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16"/>
          <w:szCs w:val="16"/>
          <w:u w:val="single"/>
          <w:lang w:val="de-DE"/>
        </w:rPr>
      </w:pPr>
    </w:p>
    <w:p w14:paraId="09E4FE3F" w14:textId="66F88025" w:rsidR="00317FDF" w:rsidRPr="006D7D03" w:rsidRDefault="005855BB" w:rsidP="006D7D03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bCs/>
          <w:u w:val="single"/>
          <w:lang w:val="de-DE"/>
        </w:rPr>
        <w:t xml:space="preserve">3) </w:t>
      </w:r>
      <w:r w:rsidR="003B16D3" w:rsidRPr="00350F29">
        <w:rPr>
          <w:rFonts w:asciiTheme="minorHAnsi" w:hAnsiTheme="minorHAnsi" w:cs="Calibri"/>
          <w:b/>
          <w:bCs/>
          <w:u w:val="single"/>
          <w:lang w:val="de-DE"/>
        </w:rPr>
        <w:t>Plattenproduktion</w:t>
      </w:r>
    </w:p>
    <w:p w14:paraId="528D5D20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64C801D3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AE4010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02B42B9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472B8F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D2EC50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D4942CC" w14:textId="127BDA89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Plattenproduktion</w:t>
      </w:r>
    </w:p>
    <w:p w14:paraId="7CAFD1E7" w14:textId="2AE2D8CB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3E37D8E" w14:textId="77777777" w:rsidR="00A11738" w:rsidRDefault="00DF35A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1BACE756" w14:textId="795498C5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21A29FC" w14:textId="5BA3BD49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696B3B66" w14:textId="16B52A0C" w:rsidR="00A11738" w:rsidRDefault="00A11738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44993BD" w14:textId="51D29544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12B3340F" w14:textId="05E4039C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Produktionsfirma</w:t>
      </w:r>
      <w:r w:rsidR="00CB42CF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_____</w:t>
      </w:r>
    </w:p>
    <w:p w14:paraId="7FE0CF5B" w14:textId="1267171F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05B5778E" w14:textId="571A701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29A3E04A" w14:textId="0EE05213" w:rsidR="00A11738" w:rsidRPr="00350F29" w:rsidRDefault="00A11738" w:rsidP="00A11738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</w:t>
      </w:r>
      <w:r>
        <w:rPr>
          <w:rFonts w:asciiTheme="minorHAnsi" w:hAnsiTheme="minorHAnsi" w:cs="Calibri"/>
          <w:bCs/>
          <w:lang w:val="de-DE"/>
        </w:rPr>
        <w:t>latten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3F329328" w14:textId="55E5BA32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Pr="00350F29" w:rsidRDefault="00317FDF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0C0D1427" w14:textId="77777777" w:rsidR="00A704C6" w:rsidRPr="00350F29" w:rsidRDefault="00A704C6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3992303A" w14:textId="3850F0DF" w:rsidR="0018723B" w:rsidRPr="00350F29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6658ED12" w14:textId="2B77334D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>Hinweise für das korrekte Ausfüllen: elektronisch ausfüllen, per Hand unterschreiben</w:t>
      </w:r>
      <w:r w:rsidR="00F702F3" w:rsidRPr="00F702F3">
        <w:rPr>
          <w:rFonts w:asciiTheme="minorHAnsi" w:hAnsiTheme="minorHAnsi" w:cs="Calibri"/>
          <w:b/>
          <w:i/>
          <w:iCs/>
          <w:lang w:val="de-DE"/>
        </w:rPr>
        <w:t xml:space="preserve"> </w:t>
      </w:r>
      <w:r w:rsidR="00F702F3">
        <w:rPr>
          <w:rFonts w:asciiTheme="minorHAnsi" w:hAnsiTheme="minorHAnsi" w:cs="Calibri"/>
          <w:b/>
          <w:i/>
          <w:iCs/>
          <w:lang w:val="de-DE"/>
        </w:rPr>
        <w:t xml:space="preserve">und eingescannt per </w:t>
      </w:r>
      <w:proofErr w:type="spellStart"/>
      <w:r w:rsidR="00F702F3">
        <w:rPr>
          <w:rFonts w:asciiTheme="minorHAnsi" w:hAnsiTheme="minorHAnsi" w:cs="Calibri"/>
          <w:b/>
          <w:i/>
          <w:iCs/>
          <w:lang w:val="de-DE"/>
        </w:rPr>
        <w:t>E-mail</w:t>
      </w:r>
      <w:proofErr w:type="spellEnd"/>
      <w:r w:rsidR="00F702F3">
        <w:rPr>
          <w:rFonts w:asciiTheme="minorHAnsi" w:hAnsiTheme="minorHAnsi" w:cs="Calibri"/>
          <w:b/>
          <w:i/>
          <w:iCs/>
          <w:lang w:val="de-DE"/>
        </w:rPr>
        <w:t xml:space="preserve"> zuschicken!</w:t>
      </w:r>
      <w:bookmarkStart w:id="0" w:name="_GoBack"/>
      <w:bookmarkEnd w:id="0"/>
    </w:p>
    <w:p w14:paraId="42F7F101" w14:textId="77777777" w:rsidR="003B16D3" w:rsidRPr="00350F29" w:rsidRDefault="003B16D3" w:rsidP="003B16D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6A6106F6" w14:textId="77777777" w:rsidR="00317FDF" w:rsidRPr="0018723B" w:rsidRDefault="00317FDF" w:rsidP="00317FDF">
      <w:pPr>
        <w:jc w:val="both"/>
        <w:rPr>
          <w:rFonts w:asciiTheme="minorHAnsi" w:hAnsiTheme="minorHAnsi" w:cs="Calibri"/>
          <w:i/>
          <w:sz w:val="16"/>
          <w:szCs w:val="16"/>
          <w:lang w:val="de-DE"/>
        </w:rPr>
      </w:pPr>
    </w:p>
    <w:p w14:paraId="3D465658" w14:textId="7A628B2A" w:rsidR="005855BB" w:rsidRPr="006D7D03" w:rsidRDefault="005855BB" w:rsidP="006D7D03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4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Produktion von Musikvideos</w:t>
      </w:r>
    </w:p>
    <w:p w14:paraId="3786F529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5F1EE0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FAF2C9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48DFC960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3E4E62A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F5E9D1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B12C922" w14:textId="084817E7" w:rsidR="00A11738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Maßnahmen für die Produktion des Musikvideos</w:t>
      </w:r>
      <w:r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393204A6" w14:textId="5ABAF790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170B0F3C" w14:textId="77777777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061B2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0B787B" w14:textId="48A4F4DD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DD97F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1E541DFB" w14:textId="1C0EEDF8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7A6AF034" w14:textId="7B52904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ADE5BA7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 xml:space="preserve">Produktionsfirma </w:t>
      </w:r>
      <w:r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__</w:t>
      </w:r>
    </w:p>
    <w:p w14:paraId="0F6EBB0F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78924389" w14:textId="4C976ADA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E36087C" w14:textId="73B035D8" w:rsidR="00CB42CF" w:rsidRPr="00350F29" w:rsidRDefault="00CB42CF" w:rsidP="00CB42CF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</w:t>
      </w:r>
      <w:r>
        <w:rPr>
          <w:rFonts w:asciiTheme="minorHAnsi" w:hAnsiTheme="minorHAnsi" w:cs="Calibri"/>
          <w:bCs/>
          <w:lang w:val="de-DE"/>
        </w:rPr>
        <w:t>nd Kommunikation des geplanten Musikvideo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24A03792" w14:textId="29761DBB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</w:p>
    <w:p w14:paraId="458B1CB3" w14:textId="77777777" w:rsidR="00A704C6" w:rsidRPr="00350F29" w:rsidRDefault="00A704C6" w:rsidP="00A704C6">
      <w:pPr>
        <w:jc w:val="both"/>
        <w:rPr>
          <w:rFonts w:asciiTheme="minorHAnsi" w:hAnsiTheme="minorHAnsi" w:cs="Calibri"/>
          <w:lang w:val="de-DE"/>
        </w:rPr>
      </w:pPr>
    </w:p>
    <w:p w14:paraId="6B4F175F" w14:textId="3181D4BA" w:rsidR="00317FDF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3F7A06B4" w14:textId="77777777" w:rsidR="00C639DB" w:rsidRPr="006D7D03" w:rsidRDefault="00C639DB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3A582C89" w14:textId="6E09C830" w:rsidR="00C625E7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sz w:val="32"/>
          <w:u w:val="single"/>
          <w:lang w:val="de-DE"/>
        </w:rPr>
      </w:pPr>
      <w:r w:rsidRPr="00350F29">
        <w:rPr>
          <w:rFonts w:asciiTheme="minorHAnsi" w:hAnsiTheme="minorHAnsi"/>
          <w:b/>
          <w:sz w:val="32"/>
          <w:u w:val="single"/>
          <w:lang w:val="de-DE"/>
        </w:rPr>
        <w:lastRenderedPageBreak/>
        <w:t>BUDGET</w:t>
      </w:r>
    </w:p>
    <w:p w14:paraId="04D8E2C3" w14:textId="77777777" w:rsidR="00A704C6" w:rsidRPr="00350F29" w:rsidRDefault="00A704C6" w:rsidP="00C966ED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</w:p>
    <w:p w14:paraId="0ACC8300" w14:textId="00F6CE32" w:rsidR="00317FDF" w:rsidRPr="00350F29" w:rsidRDefault="000A0906" w:rsidP="00531C16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IM DETAIL ALLE</w:t>
      </w:r>
      <w:r w:rsidR="00C966ED">
        <w:rPr>
          <w:rFonts w:asciiTheme="minorHAnsi" w:hAnsiTheme="minorHAnsi" w:cs="Calibri"/>
          <w:b/>
          <w:lang w:val="de-DE"/>
        </w:rPr>
        <w:t xml:space="preserve"> EINZELNEN KOSTENPUNKTE SOWIE DIE GESAMTKOSTEN ANGEBEN</w:t>
      </w:r>
      <w:r>
        <w:rPr>
          <w:rFonts w:asciiTheme="minorHAnsi" w:hAnsiTheme="minorHAnsi" w:cs="Calibri"/>
          <w:b/>
          <w:lang w:val="de-DE"/>
        </w:rPr>
        <w:t>, DIE ES BENÖTIGT, UM DAS GESAMTE PROJEKT ZU REALISIEREN</w:t>
      </w:r>
      <w:r w:rsidR="00C620F7">
        <w:rPr>
          <w:rFonts w:asciiTheme="minorHAnsi" w:hAnsiTheme="minorHAnsi" w:cs="Calibri"/>
          <w:b/>
          <w:lang w:val="de-DE"/>
        </w:rPr>
        <w:t>.</w:t>
      </w:r>
      <w:r w:rsidR="00CF3A8E">
        <w:rPr>
          <w:rFonts w:asciiTheme="minorHAnsi" w:hAnsiTheme="minorHAnsi" w:cs="Calibri"/>
          <w:b/>
          <w:lang w:val="de-DE"/>
        </w:rPr>
        <w:t xml:space="preserve"> HIER MÜSSEN ALSO SOWOHL DIE KOSTEN EINGETRAGEN WERDEN, FÜR </w:t>
      </w:r>
      <w:r w:rsidR="00C620F7">
        <w:rPr>
          <w:rFonts w:asciiTheme="minorHAnsi" w:hAnsiTheme="minorHAnsi" w:cs="Calibri"/>
          <w:b/>
          <w:lang w:val="de-DE"/>
        </w:rPr>
        <w:t xml:space="preserve">DIE </w:t>
      </w:r>
      <w:proofErr w:type="spellStart"/>
      <w:r w:rsidR="00C620F7">
        <w:rPr>
          <w:rFonts w:asciiTheme="minorHAnsi" w:hAnsiTheme="minorHAnsi" w:cs="Calibri"/>
          <w:b/>
          <w:lang w:val="de-DE"/>
        </w:rPr>
        <w:t>DIE</w:t>
      </w:r>
      <w:proofErr w:type="spellEnd"/>
      <w:r w:rsidR="00C620F7">
        <w:rPr>
          <w:rFonts w:asciiTheme="minorHAnsi" w:hAnsiTheme="minorHAnsi" w:cs="Calibri"/>
          <w:b/>
          <w:lang w:val="de-DE"/>
        </w:rPr>
        <w:t xml:space="preserve"> KOSTENÜBERNAHME DURCH UPLOADSOUNDS </w:t>
      </w:r>
      <w:r w:rsidR="00CF3A8E">
        <w:rPr>
          <w:rFonts w:asciiTheme="minorHAnsi" w:hAnsiTheme="minorHAnsi" w:cs="Calibri"/>
          <w:b/>
          <w:lang w:val="de-DE"/>
        </w:rPr>
        <w:t>ANGEFRAGT WIRD, ALS AUCH JENE, DIE MIT ANDEREN QUELLEN ABGEDECKT WERDEN</w:t>
      </w:r>
      <w:r w:rsidR="00C966ED">
        <w:rPr>
          <w:rFonts w:asciiTheme="minorHAnsi" w:hAnsiTheme="minorHAnsi" w:cs="Calibri"/>
          <w:b/>
          <w:lang w:val="de-D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:rsidRPr="00350F29" w14:paraId="5E5F3E01" w14:textId="77777777" w:rsidTr="004A190C">
        <w:tc>
          <w:tcPr>
            <w:tcW w:w="4786" w:type="dxa"/>
          </w:tcPr>
          <w:p w14:paraId="2D3F5ECB" w14:textId="03DCA1CF" w:rsidR="00317FDF" w:rsidRPr="00350F29" w:rsidRDefault="001554D7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>E</w:t>
            </w:r>
          </w:p>
        </w:tc>
        <w:tc>
          <w:tcPr>
            <w:tcW w:w="3686" w:type="dxa"/>
          </w:tcPr>
          <w:p w14:paraId="73244D3D" w14:textId="6E3C616A" w:rsidR="00317FDF" w:rsidRPr="00350F29" w:rsidRDefault="00D96B82" w:rsidP="0001311D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 xml:space="preserve"> DER DIE RECHNUNG STELLT</w:t>
            </w:r>
          </w:p>
        </w:tc>
        <w:tc>
          <w:tcPr>
            <w:tcW w:w="2214" w:type="dxa"/>
          </w:tcPr>
          <w:p w14:paraId="52B3FF8A" w14:textId="7EDADD43" w:rsidR="00317FDF" w:rsidRPr="00350F29" w:rsidRDefault="00D96B82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>*</w:t>
            </w:r>
          </w:p>
        </w:tc>
      </w:tr>
      <w:tr w:rsidR="00317FDF" w:rsidRPr="00350F29" w14:paraId="3D8642B5" w14:textId="77777777" w:rsidTr="004A190C">
        <w:tc>
          <w:tcPr>
            <w:tcW w:w="4786" w:type="dxa"/>
          </w:tcPr>
          <w:p w14:paraId="06DA8349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07EB2F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48E2DF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7E3E3AB" w14:textId="77777777" w:rsidTr="004A190C">
        <w:tc>
          <w:tcPr>
            <w:tcW w:w="4786" w:type="dxa"/>
          </w:tcPr>
          <w:p w14:paraId="62B9FBC2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3FC31C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0F1D4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6F09B17E" w14:textId="77777777" w:rsidTr="004A190C">
        <w:tc>
          <w:tcPr>
            <w:tcW w:w="4786" w:type="dxa"/>
          </w:tcPr>
          <w:p w14:paraId="5CA20903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409586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BB522E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DCF69FE" w14:textId="77777777" w:rsidTr="004A190C">
        <w:tc>
          <w:tcPr>
            <w:tcW w:w="4786" w:type="dxa"/>
          </w:tcPr>
          <w:p w14:paraId="61EB0F0E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1AD75A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687AB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0FBC0CB3" w14:textId="77777777" w:rsidTr="004A190C">
        <w:tc>
          <w:tcPr>
            <w:tcW w:w="4786" w:type="dxa"/>
          </w:tcPr>
          <w:p w14:paraId="79222BCF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EF78BA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9B63FD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14BF5651" w14:textId="77777777" w:rsidTr="004A190C">
        <w:tc>
          <w:tcPr>
            <w:tcW w:w="4786" w:type="dxa"/>
          </w:tcPr>
          <w:p w14:paraId="3C3FF09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BFDA838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2B649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5AAA20F" w14:textId="77777777" w:rsidTr="004A190C">
        <w:tc>
          <w:tcPr>
            <w:tcW w:w="4786" w:type="dxa"/>
          </w:tcPr>
          <w:p w14:paraId="5BC5552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C607E0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CCFA99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6758D2A3" w14:textId="77777777" w:rsidTr="004A190C">
        <w:tc>
          <w:tcPr>
            <w:tcW w:w="4786" w:type="dxa"/>
          </w:tcPr>
          <w:p w14:paraId="60B8D4E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DCCA5F1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F06EA5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1AF7F62" w14:textId="77777777" w:rsidTr="004A190C">
        <w:tc>
          <w:tcPr>
            <w:tcW w:w="4786" w:type="dxa"/>
          </w:tcPr>
          <w:p w14:paraId="2A45EC4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57865E6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8E12E0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4E511CC2" w14:textId="77777777" w:rsidTr="004A190C">
        <w:tc>
          <w:tcPr>
            <w:tcW w:w="4786" w:type="dxa"/>
          </w:tcPr>
          <w:p w14:paraId="0487232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5BEE20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4CB177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B7FCE6F" w14:textId="77777777" w:rsidTr="004A190C">
        <w:tc>
          <w:tcPr>
            <w:tcW w:w="4786" w:type="dxa"/>
          </w:tcPr>
          <w:p w14:paraId="6A632F23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A14347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42DC8DD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874B657" w14:textId="77777777" w:rsidTr="004A190C">
        <w:tc>
          <w:tcPr>
            <w:tcW w:w="4786" w:type="dxa"/>
          </w:tcPr>
          <w:p w14:paraId="7D08915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CBDD3C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2971A93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1B765E7" w14:textId="77777777" w:rsidTr="00E035BB">
        <w:tc>
          <w:tcPr>
            <w:tcW w:w="8472" w:type="dxa"/>
            <w:gridSpan w:val="2"/>
          </w:tcPr>
          <w:p w14:paraId="5CE4EEBB" w14:textId="7F170FBA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5A7641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4E064033" w14:textId="77777777" w:rsidR="00317FDF" w:rsidRPr="0018723B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sz w:val="16"/>
          <w:szCs w:val="16"/>
          <w:lang w:val="de-DE"/>
        </w:rPr>
      </w:pPr>
    </w:p>
    <w:p w14:paraId="228F4096" w14:textId="77777777" w:rsidR="006D466D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 xml:space="preserve">IM DETAIL NUR JENE KOSTENPUNKTE ANGEBEN, FÜR DIE </w:t>
      </w:r>
      <w:proofErr w:type="spellStart"/>
      <w:r>
        <w:rPr>
          <w:rFonts w:asciiTheme="minorHAnsi" w:hAnsiTheme="minorHAnsi" w:cs="Calibri"/>
          <w:b/>
          <w:lang w:val="de-DE"/>
        </w:rPr>
        <w:t>DIE</w:t>
      </w:r>
      <w:proofErr w:type="spellEnd"/>
      <w:r>
        <w:rPr>
          <w:rFonts w:asciiTheme="minorHAnsi" w:hAnsiTheme="minorHAnsi" w:cs="Calibri"/>
          <w:b/>
          <w:lang w:val="de-DE"/>
        </w:rPr>
        <w:t xml:space="preserve"> KOSTENÜBERNAHME DURCH UPLOADSOUNDS ANGEFRAGT WIRD (BIS ZU EINEM </w:t>
      </w:r>
      <w:r w:rsidR="006D466D">
        <w:rPr>
          <w:rFonts w:asciiTheme="minorHAnsi" w:hAnsiTheme="minorHAnsi" w:cs="Calibri"/>
          <w:b/>
          <w:lang w:val="de-DE"/>
        </w:rPr>
        <w:t>MAXIMALBETRAG VON 3.000 EURO /</w:t>
      </w:r>
      <w:r>
        <w:rPr>
          <w:rFonts w:asciiTheme="minorHAnsi" w:hAnsiTheme="minorHAnsi" w:cs="Calibri"/>
          <w:b/>
          <w:lang w:val="de-DE"/>
        </w:rPr>
        <w:t xml:space="preserve"> MAXIMAL</w:t>
      </w:r>
      <w:r w:rsidR="006D466D">
        <w:rPr>
          <w:rFonts w:asciiTheme="minorHAnsi" w:hAnsiTheme="minorHAnsi" w:cs="Calibri"/>
          <w:b/>
          <w:lang w:val="de-DE"/>
        </w:rPr>
        <w:t xml:space="preserve"> 80%  DER GESAMTKOSTEN DES PROJEKTS)</w:t>
      </w:r>
    </w:p>
    <w:p w14:paraId="73092A99" w14:textId="143CA406" w:rsidR="000A0906" w:rsidRDefault="006D466D" w:rsidP="006D466D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Fehlendes oder fehle</w:t>
      </w:r>
      <w:r w:rsidR="00FC6B12">
        <w:rPr>
          <w:rFonts w:asciiTheme="minorHAnsi" w:hAnsiTheme="minorHAnsi" w:cs="Calibri"/>
          <w:b/>
          <w:lang w:val="de-DE"/>
        </w:rPr>
        <w:t>rhaftes Ausfüllen dieser Tabelle</w:t>
      </w:r>
      <w:r>
        <w:rPr>
          <w:rFonts w:asciiTheme="minorHAnsi" w:hAnsiTheme="minorHAnsi" w:cs="Calibri"/>
          <w:b/>
          <w:lang w:val="de-DE"/>
        </w:rPr>
        <w:t>, hat den Ausschluss von der Call zur Folge!</w:t>
      </w:r>
      <w:r w:rsidR="000A0906">
        <w:rPr>
          <w:rFonts w:asciiTheme="minorHAnsi" w:hAnsiTheme="minorHAnsi" w:cs="Calibri"/>
          <w:b/>
          <w:lang w:val="de-DE"/>
        </w:rPr>
        <w:t xml:space="preserve"> </w:t>
      </w:r>
    </w:p>
    <w:p w14:paraId="41B41902" w14:textId="77777777" w:rsidR="000A0906" w:rsidRPr="0018723B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sz w:val="16"/>
          <w:szCs w:val="16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:rsidRPr="00350F29" w14:paraId="58AC9A78" w14:textId="77777777" w:rsidTr="004A190C">
        <w:tc>
          <w:tcPr>
            <w:tcW w:w="4786" w:type="dxa"/>
          </w:tcPr>
          <w:p w14:paraId="47395E85" w14:textId="64BEB96E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E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 w:rsidR="00FC6B12">
              <w:rPr>
                <w:rFonts w:asciiTheme="minorHAnsi" w:hAnsiTheme="minorHAnsi" w:cs="Calibri"/>
                <w:b/>
                <w:lang w:val="de-DE"/>
              </w:rPr>
              <w:t xml:space="preserve"> FÜ</w:t>
            </w:r>
            <w:r w:rsidR="0001311D">
              <w:rPr>
                <w:rFonts w:asciiTheme="minorHAnsi" w:hAnsiTheme="minorHAnsi" w:cs="Calibri"/>
                <w:b/>
                <w:lang w:val="de-DE"/>
              </w:rPr>
              <w:t xml:space="preserve">R DIE </w:t>
            </w:r>
            <w:proofErr w:type="spellStart"/>
            <w:r w:rsidR="0001311D">
              <w:rPr>
                <w:rFonts w:asciiTheme="minorHAnsi" w:hAnsiTheme="minorHAnsi" w:cs="Calibri"/>
                <w:b/>
                <w:lang w:val="de-DE"/>
              </w:rPr>
              <w:t>DIE</w:t>
            </w:r>
            <w:proofErr w:type="spellEnd"/>
            <w:r w:rsidR="0001311D">
              <w:rPr>
                <w:rFonts w:asciiTheme="minorHAnsi" w:hAnsiTheme="minorHAnsi" w:cs="Calibri"/>
                <w:b/>
                <w:lang w:val="de-DE"/>
              </w:rPr>
              <w:t xml:space="preserve"> KOSTENÜ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BERNAHME ANGEFRAGT WIRD </w:t>
            </w:r>
          </w:p>
        </w:tc>
        <w:tc>
          <w:tcPr>
            <w:tcW w:w="3686" w:type="dxa"/>
          </w:tcPr>
          <w:p w14:paraId="7EEBF7AB" w14:textId="6EFD8094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 DER DIE RECHNUNG STELLT</w:t>
            </w:r>
          </w:p>
        </w:tc>
        <w:tc>
          <w:tcPr>
            <w:tcW w:w="2214" w:type="dxa"/>
          </w:tcPr>
          <w:p w14:paraId="3D8955C7" w14:textId="0A32FC80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  <w:r w:rsidR="006D466D">
              <w:rPr>
                <w:rFonts w:asciiTheme="minorHAnsi" w:hAnsiTheme="minorHAnsi" w:cs="Calibri"/>
                <w:b/>
                <w:lang w:val="de-DE"/>
              </w:rPr>
              <w:t>*</w:t>
            </w:r>
          </w:p>
        </w:tc>
      </w:tr>
      <w:tr w:rsidR="004A190C" w:rsidRPr="00350F29" w14:paraId="7314D514" w14:textId="77777777" w:rsidTr="004A190C">
        <w:tc>
          <w:tcPr>
            <w:tcW w:w="4786" w:type="dxa"/>
          </w:tcPr>
          <w:p w14:paraId="70AECC00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CD5171B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5E451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4A1F86B" w14:textId="77777777" w:rsidTr="004A190C">
        <w:tc>
          <w:tcPr>
            <w:tcW w:w="4786" w:type="dxa"/>
          </w:tcPr>
          <w:p w14:paraId="013F649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802C64D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D7E62D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5E3514F" w14:textId="77777777" w:rsidTr="004A190C">
        <w:tc>
          <w:tcPr>
            <w:tcW w:w="4786" w:type="dxa"/>
          </w:tcPr>
          <w:p w14:paraId="7E164F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8F26437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5FB547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ED5E919" w14:textId="77777777" w:rsidTr="004A190C">
        <w:tc>
          <w:tcPr>
            <w:tcW w:w="4786" w:type="dxa"/>
          </w:tcPr>
          <w:p w14:paraId="5CB51AF5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AD821F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09AD47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31DDDC8" w14:textId="77777777" w:rsidTr="00E035BB">
        <w:tc>
          <w:tcPr>
            <w:tcW w:w="8472" w:type="dxa"/>
            <w:gridSpan w:val="2"/>
          </w:tcPr>
          <w:p w14:paraId="5C94F830" w14:textId="0B3CBCD1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A023E5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62CA5304" w14:textId="77777777" w:rsidR="00317FDF" w:rsidRPr="0018723B" w:rsidRDefault="00317FDF" w:rsidP="006D466D">
      <w:pPr>
        <w:tabs>
          <w:tab w:val="left" w:pos="993"/>
        </w:tabs>
        <w:autoSpaceDE w:val="0"/>
        <w:rPr>
          <w:rFonts w:asciiTheme="minorHAnsi" w:hAnsiTheme="minorHAnsi" w:cs="Calibri"/>
          <w:b/>
          <w:sz w:val="16"/>
          <w:szCs w:val="16"/>
          <w:lang w:val="de-DE"/>
        </w:rPr>
      </w:pPr>
    </w:p>
    <w:p w14:paraId="06DFAD41" w14:textId="17CE56B9" w:rsidR="00317FDF" w:rsidRPr="00350F29" w:rsidRDefault="0023712A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ANDE</w:t>
      </w:r>
      <w:r w:rsidR="007509EC">
        <w:rPr>
          <w:rFonts w:asciiTheme="minorHAnsi" w:hAnsiTheme="minorHAnsi" w:cs="Calibri"/>
          <w:b/>
          <w:lang w:val="de-DE"/>
        </w:rPr>
        <w:t>RE EINRICHTUNGEN ANGEBEN, DIE FINANZIELL AN DER Ü</w:t>
      </w:r>
      <w:r>
        <w:rPr>
          <w:rFonts w:asciiTheme="minorHAnsi" w:hAnsiTheme="minorHAnsi" w:cs="Calibri"/>
          <w:b/>
          <w:lang w:val="de-DE"/>
        </w:rPr>
        <w:t xml:space="preserve">BERNAHME DER KOSTEN BETEILIGT SIND </w:t>
      </w:r>
      <w:r w:rsidR="004A190C" w:rsidRPr="00350F29">
        <w:rPr>
          <w:rFonts w:asciiTheme="minorHAnsi" w:hAnsiTheme="minorHAnsi" w:cs="Calibri"/>
          <w:b/>
          <w:lang w:val="de-DE"/>
        </w:rPr>
        <w:t>(</w:t>
      </w:r>
      <w:r w:rsidR="007509EC">
        <w:rPr>
          <w:rFonts w:asciiTheme="minorHAnsi" w:hAnsiTheme="minorHAnsi" w:cs="Calibri"/>
          <w:b/>
          <w:lang w:val="de-DE"/>
        </w:rPr>
        <w:t>Ö</w:t>
      </w:r>
      <w:r>
        <w:rPr>
          <w:rFonts w:asciiTheme="minorHAnsi" w:hAnsiTheme="minorHAnsi" w:cs="Calibri"/>
          <w:b/>
          <w:lang w:val="de-DE"/>
        </w:rPr>
        <w:t>FFENTLICH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>
        <w:rPr>
          <w:rFonts w:asciiTheme="minorHAnsi" w:hAnsiTheme="minorHAnsi" w:cs="Calibri"/>
          <w:b/>
          <w:lang w:val="de-DE"/>
        </w:rPr>
        <w:t>PRIVAT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 w:rsidR="007509EC">
        <w:rPr>
          <w:rFonts w:asciiTheme="minorHAnsi" w:hAnsiTheme="minorHAnsi" w:cs="Calibri"/>
          <w:b/>
          <w:lang w:val="de-DE"/>
        </w:rPr>
        <w:t>EIGENMITTEL</w:t>
      </w:r>
      <w:r w:rsidR="004A190C" w:rsidRPr="00350F29">
        <w:rPr>
          <w:rFonts w:asciiTheme="minorHAnsi" w:hAnsiTheme="minorHAnsi" w:cs="Calibri"/>
          <w:b/>
          <w:lang w:val="de-DE"/>
        </w:rPr>
        <w:t>)</w:t>
      </w:r>
    </w:p>
    <w:p w14:paraId="0D6D5083" w14:textId="78B3ADA0" w:rsidR="004A190C" w:rsidRPr="00350F29" w:rsidRDefault="004A190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EB5D8A" w14:textId="44EE31BC" w:rsidR="0018723B" w:rsidRDefault="006D466D" w:rsidP="006D466D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  <w:lang w:val="de-DE"/>
        </w:rPr>
      </w:pPr>
      <w:r w:rsidRPr="006325D7">
        <w:rPr>
          <w:rFonts w:asciiTheme="minorHAnsi" w:hAnsiTheme="minorHAnsi" w:cs="Calibri"/>
          <w:sz w:val="18"/>
          <w:szCs w:val="18"/>
          <w:lang w:val="de-DE"/>
        </w:rPr>
        <w:t>*</w:t>
      </w:r>
      <w:r w:rsidR="00950FD8">
        <w:rPr>
          <w:rFonts w:asciiTheme="minorHAnsi" w:hAnsiTheme="minorHAnsi" w:cs="Calibri"/>
          <w:sz w:val="18"/>
          <w:szCs w:val="18"/>
          <w:lang w:val="de-DE"/>
        </w:rPr>
        <w:t xml:space="preserve"> Beträge exklusive Mehrwertsteuer (IVA) 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 xml:space="preserve"> für ital</w:t>
      </w:r>
      <w:r w:rsidR="00950FD8">
        <w:rPr>
          <w:rFonts w:asciiTheme="minorHAnsi" w:hAnsiTheme="minorHAnsi" w:cs="Calibri"/>
          <w:sz w:val="18"/>
          <w:szCs w:val="18"/>
          <w:lang w:val="de-DE"/>
        </w:rPr>
        <w:t xml:space="preserve">ienische Wirtschaftsakteure, Mehrwertsteuer (IVA) 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 xml:space="preserve"> inklusive für ausländische Wirtschaftsakteure und inklusive Quellensteuer bei Honorarnoten von Ak</w:t>
      </w:r>
      <w:r w:rsidR="00B920F4">
        <w:rPr>
          <w:rFonts w:asciiTheme="minorHAnsi" w:hAnsiTheme="minorHAnsi" w:cs="Calibri"/>
          <w:sz w:val="18"/>
          <w:szCs w:val="18"/>
          <w:lang w:val="de-DE"/>
        </w:rPr>
        <w:t>teuren ohne Mehrwertsteuernummer sowohl für Italiener/innen (20%) als auch fü</w:t>
      </w:r>
      <w:r w:rsidR="00531C16">
        <w:rPr>
          <w:rFonts w:asciiTheme="minorHAnsi" w:hAnsiTheme="minorHAnsi" w:cs="Calibri"/>
          <w:sz w:val="18"/>
          <w:szCs w:val="18"/>
          <w:lang w:val="de-DE"/>
        </w:rPr>
        <w:t>r Österreicher/innen (30%)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>.</w:t>
      </w:r>
    </w:p>
    <w:p w14:paraId="1750FFED" w14:textId="77777777" w:rsidR="00531C16" w:rsidRPr="006325D7" w:rsidRDefault="00531C16" w:rsidP="006D466D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  <w:lang w:val="de-DE"/>
        </w:rPr>
      </w:pPr>
    </w:p>
    <w:p w14:paraId="1A4DBAA6" w14:textId="16E89C43" w:rsidR="00A704C6" w:rsidRPr="0023712A" w:rsidRDefault="00632223" w:rsidP="0023712A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</w:t>
      </w:r>
      <w:r w:rsidR="0023712A">
        <w:rPr>
          <w:rFonts w:asciiTheme="minorHAnsi" w:hAnsiTheme="minorHAnsi" w:cs="Calibri"/>
          <w:i/>
          <w:lang w:val="de-DE"/>
        </w:rPr>
        <w:t>_________________ (Unterschrift)</w:t>
      </w:r>
    </w:p>
    <w:sectPr w:rsidR="00A704C6" w:rsidRPr="0023712A" w:rsidSect="0018723B">
      <w:headerReference w:type="default" r:id="rId10"/>
      <w:footerReference w:type="default" r:id="rId11"/>
      <w:pgSz w:w="11906" w:h="16838"/>
      <w:pgMar w:top="1701" w:right="680" w:bottom="709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3AED" w14:textId="77777777" w:rsidR="00906763" w:rsidRDefault="00906763">
      <w:r>
        <w:separator/>
      </w:r>
    </w:p>
  </w:endnote>
  <w:endnote w:type="continuationSeparator" w:id="0">
    <w:p w14:paraId="2D2AE1FF" w14:textId="77777777" w:rsidR="00906763" w:rsidRDefault="0090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6325D7" w:rsidRDefault="006325D7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F702F3">
      <w:rPr>
        <w:rFonts w:cs="Calibri"/>
        <w:noProof/>
        <w:sz w:val="16"/>
        <w:szCs w:val="16"/>
      </w:rPr>
      <w:t>8</w:t>
    </w:r>
    <w:r>
      <w:rPr>
        <w:rFonts w:cs="Calibri"/>
        <w:sz w:val="16"/>
        <w:szCs w:val="16"/>
      </w:rPr>
      <w:fldChar w:fldCharType="end"/>
    </w:r>
  </w:p>
  <w:p w14:paraId="7738300C" w14:textId="77777777" w:rsidR="006325D7" w:rsidRDefault="006325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02AFC" w14:textId="77777777" w:rsidR="00906763" w:rsidRDefault="00906763">
      <w:r>
        <w:separator/>
      </w:r>
    </w:p>
  </w:footnote>
  <w:footnote w:type="continuationSeparator" w:id="0">
    <w:p w14:paraId="0A0C75A6" w14:textId="77777777" w:rsidR="00906763" w:rsidRDefault="009067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69FC37D1" w:rsidR="006325D7" w:rsidRDefault="006325D7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</w:t>
    </w:r>
    <w:r w:rsidR="00D56A92">
      <w:rPr>
        <w:rFonts w:ascii="Calibri" w:hAnsi="Calibri" w:cs="Calibri"/>
        <w:sz w:val="28"/>
        <w:szCs w:val="28"/>
      </w:rPr>
      <w:t>PLOADSOUNDS CALL #1 2018</w:t>
    </w:r>
  </w:p>
  <w:p w14:paraId="46D5F9D3" w14:textId="0E4EEBF9" w:rsidR="006325D7" w:rsidRPr="000D038A" w:rsidRDefault="00CC5B69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  <w:lang w:val="en-US"/>
      </w:rPr>
    </w:pPr>
    <w:r>
      <w:rPr>
        <w:rFonts w:ascii="Calibri" w:hAnsi="Calibri" w:cs="Calibri"/>
        <w:sz w:val="28"/>
        <w:szCs w:val="28"/>
        <w:lang w:val="en-US"/>
      </w:rPr>
      <w:t>AUSSCHREIBUNG FÜ</w:t>
    </w:r>
    <w:r w:rsidR="00D56A92">
      <w:rPr>
        <w:rFonts w:ascii="Calibri" w:hAnsi="Calibri" w:cs="Calibri"/>
        <w:sz w:val="28"/>
        <w:szCs w:val="28"/>
        <w:lang w:val="en-US"/>
      </w:rPr>
      <w:t>R PROJEKTE VON SOLOKÜ</w:t>
    </w:r>
    <w:r w:rsidR="006325D7" w:rsidRPr="000D038A">
      <w:rPr>
        <w:rFonts w:ascii="Calibri" w:hAnsi="Calibri" w:cs="Calibri"/>
        <w:sz w:val="28"/>
        <w:szCs w:val="28"/>
        <w:lang w:val="en-US"/>
      </w:rPr>
      <w:t xml:space="preserve">NSTLERN/INNEN, BANDS UND PROFIS, DIE BEI DER PLATTFORM UPLOADSOUNDS </w:t>
    </w:r>
    <w:r w:rsidR="00D56A92">
      <w:rPr>
        <w:rFonts w:ascii="Calibri" w:hAnsi="Calibri" w:cs="Calibri"/>
        <w:sz w:val="28"/>
        <w:szCs w:val="28"/>
        <w:lang w:val="en-US"/>
      </w:rPr>
      <w:t>IM JAHR 2018</w:t>
    </w:r>
    <w:r w:rsidR="006325D7" w:rsidRPr="000D038A">
      <w:rPr>
        <w:rFonts w:ascii="Calibri" w:hAnsi="Calibri" w:cs="Calibri"/>
        <w:sz w:val="28"/>
        <w:szCs w:val="28"/>
        <w:lang w:val="en-US"/>
      </w:rPr>
      <w:t xml:space="preserve"> EINGESCHRIEBEN SIND</w:t>
    </w:r>
  </w:p>
  <w:p w14:paraId="793AA577" w14:textId="77777777" w:rsidR="006325D7" w:rsidRPr="000D038A" w:rsidRDefault="006325D7" w:rsidP="009C040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1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1311D"/>
    <w:rsid w:val="00020982"/>
    <w:rsid w:val="00021313"/>
    <w:rsid w:val="000332B3"/>
    <w:rsid w:val="000742A9"/>
    <w:rsid w:val="00083D18"/>
    <w:rsid w:val="00093D9E"/>
    <w:rsid w:val="00097C15"/>
    <w:rsid w:val="000A0906"/>
    <w:rsid w:val="000B004B"/>
    <w:rsid w:val="000D038A"/>
    <w:rsid w:val="000E0A7C"/>
    <w:rsid w:val="000F416C"/>
    <w:rsid w:val="000F663C"/>
    <w:rsid w:val="00100192"/>
    <w:rsid w:val="00104E6D"/>
    <w:rsid w:val="00132E93"/>
    <w:rsid w:val="001554D7"/>
    <w:rsid w:val="00171AD8"/>
    <w:rsid w:val="00175D20"/>
    <w:rsid w:val="0018723B"/>
    <w:rsid w:val="001B6CF4"/>
    <w:rsid w:val="001C51FC"/>
    <w:rsid w:val="001E44A2"/>
    <w:rsid w:val="001F6071"/>
    <w:rsid w:val="00203CB8"/>
    <w:rsid w:val="00221446"/>
    <w:rsid w:val="0023712A"/>
    <w:rsid w:val="00252947"/>
    <w:rsid w:val="00255D12"/>
    <w:rsid w:val="00283674"/>
    <w:rsid w:val="002B7DBE"/>
    <w:rsid w:val="002C4639"/>
    <w:rsid w:val="00317FDF"/>
    <w:rsid w:val="00347F37"/>
    <w:rsid w:val="00350F29"/>
    <w:rsid w:val="00361036"/>
    <w:rsid w:val="003B16D3"/>
    <w:rsid w:val="003B79F2"/>
    <w:rsid w:val="003C7CF3"/>
    <w:rsid w:val="003D7E1F"/>
    <w:rsid w:val="003E59C5"/>
    <w:rsid w:val="003E6410"/>
    <w:rsid w:val="00403ACA"/>
    <w:rsid w:val="00406A9C"/>
    <w:rsid w:val="004205FB"/>
    <w:rsid w:val="004272CE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31C16"/>
    <w:rsid w:val="00582101"/>
    <w:rsid w:val="005855BB"/>
    <w:rsid w:val="00592B07"/>
    <w:rsid w:val="005A63BE"/>
    <w:rsid w:val="005B0296"/>
    <w:rsid w:val="005D78F1"/>
    <w:rsid w:val="00632223"/>
    <w:rsid w:val="006325D7"/>
    <w:rsid w:val="00636D98"/>
    <w:rsid w:val="0067043D"/>
    <w:rsid w:val="0068480F"/>
    <w:rsid w:val="00687B3D"/>
    <w:rsid w:val="00687D36"/>
    <w:rsid w:val="00692749"/>
    <w:rsid w:val="006A5A2F"/>
    <w:rsid w:val="006B3BB4"/>
    <w:rsid w:val="006B6E21"/>
    <w:rsid w:val="006B7DD0"/>
    <w:rsid w:val="006D466D"/>
    <w:rsid w:val="006D7D03"/>
    <w:rsid w:val="007022BB"/>
    <w:rsid w:val="00702FA9"/>
    <w:rsid w:val="00707C9E"/>
    <w:rsid w:val="007131CE"/>
    <w:rsid w:val="007335B1"/>
    <w:rsid w:val="00737B30"/>
    <w:rsid w:val="00746E78"/>
    <w:rsid w:val="007509EC"/>
    <w:rsid w:val="00763446"/>
    <w:rsid w:val="00772014"/>
    <w:rsid w:val="00776117"/>
    <w:rsid w:val="007B1EAA"/>
    <w:rsid w:val="007E023A"/>
    <w:rsid w:val="007E07E9"/>
    <w:rsid w:val="00825175"/>
    <w:rsid w:val="008259C1"/>
    <w:rsid w:val="00833FDC"/>
    <w:rsid w:val="00884719"/>
    <w:rsid w:val="0089538A"/>
    <w:rsid w:val="008D78E9"/>
    <w:rsid w:val="008F592F"/>
    <w:rsid w:val="00906763"/>
    <w:rsid w:val="00944DAC"/>
    <w:rsid w:val="00945E4E"/>
    <w:rsid w:val="009464E6"/>
    <w:rsid w:val="00950FD8"/>
    <w:rsid w:val="00951E3F"/>
    <w:rsid w:val="00956273"/>
    <w:rsid w:val="00957B3C"/>
    <w:rsid w:val="009716C5"/>
    <w:rsid w:val="009759C0"/>
    <w:rsid w:val="00984929"/>
    <w:rsid w:val="0099179D"/>
    <w:rsid w:val="00995C46"/>
    <w:rsid w:val="009A6090"/>
    <w:rsid w:val="009C0407"/>
    <w:rsid w:val="009C439D"/>
    <w:rsid w:val="009D6460"/>
    <w:rsid w:val="009E7210"/>
    <w:rsid w:val="00A055DA"/>
    <w:rsid w:val="00A11095"/>
    <w:rsid w:val="00A11738"/>
    <w:rsid w:val="00A403D1"/>
    <w:rsid w:val="00A46424"/>
    <w:rsid w:val="00A52787"/>
    <w:rsid w:val="00A64C05"/>
    <w:rsid w:val="00A704C6"/>
    <w:rsid w:val="00A74D3F"/>
    <w:rsid w:val="00A76197"/>
    <w:rsid w:val="00A76FDE"/>
    <w:rsid w:val="00A93C1C"/>
    <w:rsid w:val="00AB14CC"/>
    <w:rsid w:val="00AF0708"/>
    <w:rsid w:val="00AF66C1"/>
    <w:rsid w:val="00B2036A"/>
    <w:rsid w:val="00B23BA6"/>
    <w:rsid w:val="00B342B5"/>
    <w:rsid w:val="00B5000C"/>
    <w:rsid w:val="00B51954"/>
    <w:rsid w:val="00B6193F"/>
    <w:rsid w:val="00B72F79"/>
    <w:rsid w:val="00B77000"/>
    <w:rsid w:val="00B920F4"/>
    <w:rsid w:val="00BB0D0D"/>
    <w:rsid w:val="00BC1AA8"/>
    <w:rsid w:val="00BE12A2"/>
    <w:rsid w:val="00C15B35"/>
    <w:rsid w:val="00C20969"/>
    <w:rsid w:val="00C24031"/>
    <w:rsid w:val="00C4122B"/>
    <w:rsid w:val="00C620F7"/>
    <w:rsid w:val="00C625E7"/>
    <w:rsid w:val="00C639DB"/>
    <w:rsid w:val="00C966ED"/>
    <w:rsid w:val="00CA3367"/>
    <w:rsid w:val="00CB42CF"/>
    <w:rsid w:val="00CC140B"/>
    <w:rsid w:val="00CC5B69"/>
    <w:rsid w:val="00CD1777"/>
    <w:rsid w:val="00CF3A8E"/>
    <w:rsid w:val="00D206DF"/>
    <w:rsid w:val="00D21CB3"/>
    <w:rsid w:val="00D24673"/>
    <w:rsid w:val="00D42487"/>
    <w:rsid w:val="00D56A92"/>
    <w:rsid w:val="00D87415"/>
    <w:rsid w:val="00D96B82"/>
    <w:rsid w:val="00DB1FC8"/>
    <w:rsid w:val="00DE41DB"/>
    <w:rsid w:val="00DF35AF"/>
    <w:rsid w:val="00E035BB"/>
    <w:rsid w:val="00E61B68"/>
    <w:rsid w:val="00E677C9"/>
    <w:rsid w:val="00E77A9D"/>
    <w:rsid w:val="00E8214C"/>
    <w:rsid w:val="00E836D8"/>
    <w:rsid w:val="00EB7B7D"/>
    <w:rsid w:val="00EE4C69"/>
    <w:rsid w:val="00F032C0"/>
    <w:rsid w:val="00F14563"/>
    <w:rsid w:val="00F24A5D"/>
    <w:rsid w:val="00F33E58"/>
    <w:rsid w:val="00F549E8"/>
    <w:rsid w:val="00F702F3"/>
    <w:rsid w:val="00F72F51"/>
    <w:rsid w:val="00F8533B"/>
    <w:rsid w:val="00FC5124"/>
    <w:rsid w:val="00FC5A1D"/>
    <w:rsid w:val="00FC6B12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B81F-40B3-BA43-AD6B-6E7A1EAF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38</Words>
  <Characters>15039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4</cp:revision>
  <cp:lastPrinted>2017-07-03T11:20:00Z</cp:lastPrinted>
  <dcterms:created xsi:type="dcterms:W3CDTF">2018-02-09T16:52:00Z</dcterms:created>
  <dcterms:modified xsi:type="dcterms:W3CDTF">2018-02-12T08:29:00Z</dcterms:modified>
</cp:coreProperties>
</file>